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7DBBD" w14:textId="77777777" w:rsidR="00AE00EF" w:rsidRPr="00305489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305489">
        <w:rPr>
          <w:b/>
        </w:rPr>
        <w:t>Załącznik nr 1</w:t>
      </w:r>
      <w:r w:rsidR="00824D47" w:rsidRPr="00305489">
        <w:rPr>
          <w:b/>
        </w:rPr>
        <w:t xml:space="preserve"> - </w:t>
      </w:r>
      <w:r w:rsidRPr="00305489">
        <w:rPr>
          <w:b/>
        </w:rPr>
        <w:t xml:space="preserve"> Formularz </w:t>
      </w:r>
      <w:r w:rsidR="00144EB5" w:rsidRPr="00305489">
        <w:rPr>
          <w:b/>
        </w:rPr>
        <w:t>o</w:t>
      </w:r>
      <w:r w:rsidRPr="00305489">
        <w:rPr>
          <w:b/>
        </w:rPr>
        <w:t>ferty</w:t>
      </w:r>
      <w:r w:rsidR="00DC5278" w:rsidRPr="00305489">
        <w:rPr>
          <w:b/>
        </w:rPr>
        <w:t xml:space="preserve"> </w:t>
      </w:r>
    </w:p>
    <w:p w14:paraId="3C859B95" w14:textId="77777777" w:rsidR="00AE00EF" w:rsidRPr="00305489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305489" w14:paraId="004F5EF5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CAE6643" w14:textId="77777777" w:rsidR="00AE00EF" w:rsidRPr="00305489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9960EF3" w14:textId="77777777" w:rsidR="00AE00EF" w:rsidRPr="00305489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305489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C86ECD" w14:textId="77777777" w:rsidR="00AE00EF" w:rsidRPr="00305489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305489" w14:paraId="47C5500B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A7E1E" w14:textId="77777777" w:rsidR="00AE00EF" w:rsidRPr="00305489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305489">
              <w:rPr>
                <w:b/>
                <w:bCs/>
                <w:sz w:val="20"/>
                <w:szCs w:val="20"/>
              </w:rPr>
              <w:t>Oferta w p</w:t>
            </w:r>
            <w:r w:rsidR="00AE00EF" w:rsidRPr="00305489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305489" w14:paraId="4A752B5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79C83B2" w14:textId="77777777" w:rsidR="00AE00EF" w:rsidRPr="00305489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305489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305489" w14:paraId="7BB279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779D" w14:textId="77777777" w:rsidR="00AE00EF" w:rsidRPr="00305489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305489" w14:paraId="5BABEF5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8CA3" w14:textId="77777777" w:rsidR="00AE00EF" w:rsidRPr="00305489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305489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305489" w14:paraId="1986005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AFD" w14:textId="77777777" w:rsidR="00AE00EF" w:rsidRPr="00305489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305489" w14:paraId="1535F26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6AF0A" w14:textId="77777777" w:rsidR="00AE00EF" w:rsidRPr="00305489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305489">
              <w:rPr>
                <w:sz w:val="20"/>
                <w:szCs w:val="20"/>
              </w:rPr>
              <w:t>Składam(y) o</w:t>
            </w:r>
            <w:r w:rsidR="00AE00EF" w:rsidRPr="00305489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305489" w14:paraId="1FC23A3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C569" w14:textId="77777777" w:rsidR="00AE00EF" w:rsidRPr="00305489" w:rsidRDefault="00280CF7" w:rsidP="0001799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05489">
              <w:rPr>
                <w:b/>
                <w:color w:val="4F81BD" w:themeColor="accent1"/>
                <w:sz w:val="20"/>
                <w:szCs w:val="20"/>
              </w:rPr>
              <w:t>Dostawa i finansowanie w formie leasingu operacyjnego fabrycznie nowego samochodu służbowego dla Enea Oświetlenie Sp. z o.o. - Oddział Poznań</w:t>
            </w:r>
          </w:p>
        </w:tc>
      </w:tr>
    </w:tbl>
    <w:p w14:paraId="794121FB" w14:textId="77777777" w:rsidR="00AE00EF" w:rsidRPr="00305489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52C182A2" w14:textId="77777777" w:rsidR="00AE00EF" w:rsidRPr="00305489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305489">
        <w:rPr>
          <w:sz w:val="20"/>
          <w:szCs w:val="20"/>
        </w:rPr>
        <w:t>Oferujemy wykonanie zamówienia zgodnie z opisem przedmiotu zamówienia</w:t>
      </w:r>
      <w:r w:rsidR="003A1846" w:rsidRPr="00305489">
        <w:rPr>
          <w:sz w:val="20"/>
          <w:szCs w:val="20"/>
        </w:rPr>
        <w:t>:</w:t>
      </w:r>
    </w:p>
    <w:p w14:paraId="64BD62C8" w14:textId="77777777" w:rsidR="00C916ED" w:rsidRPr="00305489" w:rsidRDefault="00C916ED" w:rsidP="00C916ED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p w14:paraId="50837C01" w14:textId="77777777" w:rsidR="005C510E" w:rsidRPr="00305489" w:rsidRDefault="005C510E" w:rsidP="005C510E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305489">
        <w:rPr>
          <w:rFonts w:ascii="Tahoma" w:hAnsi="Tahoma" w:cs="Tahoma"/>
          <w:b/>
          <w:bCs/>
          <w:sz w:val="20"/>
          <w:szCs w:val="20"/>
        </w:rPr>
        <w:t>ŁĄCZNA CENA NETTO OFERTY</w:t>
      </w:r>
      <w:r w:rsidR="00A2220C" w:rsidRPr="00305489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id="2"/>
      </w:r>
      <w:r w:rsidRPr="00305489">
        <w:rPr>
          <w:rFonts w:ascii="Tahoma" w:hAnsi="Tahoma" w:cs="Tahoma"/>
          <w:b/>
          <w:bCs/>
          <w:sz w:val="20"/>
          <w:szCs w:val="20"/>
        </w:rPr>
        <w:t>,  tj. suma z wiersza nr 1</w:t>
      </w:r>
      <w:r w:rsidR="00FF2C84">
        <w:rPr>
          <w:rFonts w:ascii="Tahoma" w:hAnsi="Tahoma" w:cs="Tahoma"/>
          <w:b/>
          <w:bCs/>
          <w:sz w:val="20"/>
          <w:szCs w:val="20"/>
        </w:rPr>
        <w:t>3</w:t>
      </w:r>
      <w:r w:rsidRPr="00305489">
        <w:rPr>
          <w:rFonts w:ascii="Tahoma" w:hAnsi="Tahoma" w:cs="Tahoma"/>
          <w:b/>
          <w:bCs/>
          <w:sz w:val="20"/>
          <w:szCs w:val="20"/>
        </w:rPr>
        <w:t>:</w:t>
      </w:r>
    </w:p>
    <w:p w14:paraId="5F391B09" w14:textId="77777777" w:rsidR="005C510E" w:rsidRPr="00305489" w:rsidRDefault="005C510E" w:rsidP="005C510E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305489">
        <w:rPr>
          <w:rFonts w:ascii="Tahoma" w:hAnsi="Tahoma" w:cs="Tahoma"/>
          <w:b/>
          <w:bCs/>
          <w:sz w:val="20"/>
          <w:szCs w:val="20"/>
        </w:rPr>
        <w:t>CENA NETTO:</w:t>
      </w:r>
      <w:r w:rsidRPr="00305489">
        <w:rPr>
          <w:rFonts w:ascii="Tahoma" w:hAnsi="Tahoma" w:cs="Tahoma"/>
          <w:b/>
          <w:bCs/>
          <w:sz w:val="20"/>
          <w:szCs w:val="20"/>
        </w:rPr>
        <w:tab/>
        <w:t>……………………………………… zł</w:t>
      </w:r>
    </w:p>
    <w:p w14:paraId="2CCF1EF5" w14:textId="77777777" w:rsidR="005C510E" w:rsidRPr="00305489" w:rsidRDefault="005C510E" w:rsidP="005C510E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305489">
        <w:rPr>
          <w:rFonts w:ascii="Tahoma" w:hAnsi="Tahoma" w:cs="Tahoma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20E36C0E" w14:textId="77777777" w:rsidR="005C510E" w:rsidRPr="00305489" w:rsidRDefault="005C510E" w:rsidP="005C510E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</w:p>
    <w:p w14:paraId="4FB520C3" w14:textId="77777777" w:rsidR="005C510E" w:rsidRPr="00305489" w:rsidRDefault="005C510E" w:rsidP="005C510E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305489">
        <w:rPr>
          <w:rFonts w:ascii="Tahoma" w:hAnsi="Tahoma" w:cs="Tahoma"/>
          <w:b/>
          <w:bCs/>
          <w:sz w:val="20"/>
          <w:szCs w:val="20"/>
        </w:rPr>
        <w:t>W TYM:</w:t>
      </w:r>
    </w:p>
    <w:tbl>
      <w:tblPr>
        <w:tblW w:w="9781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410"/>
      </w:tblGrid>
      <w:tr w:rsidR="005C510E" w:rsidRPr="00305489" w14:paraId="4081F872" w14:textId="77777777" w:rsidTr="00141AAB">
        <w:trPr>
          <w:trHeight w:val="4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6C436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Numer wiersz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2309E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17E8" w14:textId="77777777" w:rsidR="005C510E" w:rsidRPr="00305489" w:rsidRDefault="005C510E" w:rsidP="00141AAB">
            <w:pPr>
              <w:autoSpaceDE w:val="0"/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C510E" w:rsidRPr="00305489" w14:paraId="756497AF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0D19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45034" w14:textId="77777777" w:rsidR="005C510E" w:rsidRPr="00305489" w:rsidRDefault="005C510E" w:rsidP="00141AAB">
            <w:pPr>
              <w:autoSpaceDE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 xml:space="preserve">cena netto 1 samochod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7F61" w14:textId="77777777" w:rsidR="005C510E" w:rsidRPr="00305489" w:rsidRDefault="005C510E" w:rsidP="00141AAB">
            <w:pPr>
              <w:autoSpaceDE w:val="0"/>
              <w:jc w:val="right"/>
              <w:rPr>
                <w:b/>
                <w:sz w:val="20"/>
                <w:szCs w:val="20"/>
              </w:rPr>
            </w:pPr>
            <w:r w:rsidRPr="00305489">
              <w:rPr>
                <w:rFonts w:eastAsia="Tahoma"/>
                <w:b/>
                <w:color w:val="000000"/>
                <w:sz w:val="20"/>
                <w:szCs w:val="20"/>
              </w:rPr>
              <w:t xml:space="preserve">    </w:t>
            </w:r>
            <w:r w:rsidRPr="00305489">
              <w:rPr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5C510E" w:rsidRPr="00305489" w14:paraId="19C3EEA2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008C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CAF5" w14:textId="77777777" w:rsidR="005C510E" w:rsidRPr="00305489" w:rsidRDefault="005C510E" w:rsidP="00141AAB">
            <w:pPr>
              <w:autoSpaceDE w:val="0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 xml:space="preserve">opłata wstęp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F983" w14:textId="77777777" w:rsidR="005C510E" w:rsidRPr="00305489" w:rsidRDefault="005C510E" w:rsidP="00141AAB">
            <w:pPr>
              <w:autoSpaceDE w:val="0"/>
              <w:jc w:val="right"/>
              <w:rPr>
                <w:b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0 %</w:t>
            </w:r>
          </w:p>
        </w:tc>
      </w:tr>
      <w:tr w:rsidR="005C510E" w:rsidRPr="00305489" w14:paraId="74B3A9A5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80BD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9BDD" w14:textId="77777777" w:rsidR="005C510E" w:rsidRPr="00305489" w:rsidRDefault="005C510E" w:rsidP="00141AAB">
            <w:pPr>
              <w:autoSpaceDE w:val="0"/>
              <w:rPr>
                <w:rFonts w:eastAsia="Tahoma"/>
                <w:b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opłata wstępna netto (wiersz 01 * wiersz 0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58E1" w14:textId="77777777" w:rsidR="005C510E" w:rsidRPr="00305489" w:rsidRDefault="005C510E" w:rsidP="00141AAB">
            <w:pPr>
              <w:autoSpaceDE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 xml:space="preserve">0 zł </w:t>
            </w:r>
          </w:p>
        </w:tc>
      </w:tr>
      <w:tr w:rsidR="005C510E" w:rsidRPr="00305489" w14:paraId="063CF88E" w14:textId="77777777" w:rsidTr="00141AAB">
        <w:trPr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0D2A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BF39" w14:textId="77777777" w:rsidR="005C510E" w:rsidRPr="00305489" w:rsidRDefault="005C510E" w:rsidP="00141AAB">
            <w:pPr>
              <w:autoSpaceDE w:val="0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ilość r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EC0A" w14:textId="77777777" w:rsidR="005C510E" w:rsidRPr="00305489" w:rsidRDefault="005C510E" w:rsidP="00141AAB">
            <w:pPr>
              <w:autoSpaceDE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5C510E" w:rsidRPr="00305489" w14:paraId="10F4A900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068C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1414" w14:textId="77777777" w:rsidR="005C510E" w:rsidRPr="00305489" w:rsidRDefault="005C510E" w:rsidP="00141AAB">
            <w:pPr>
              <w:autoSpaceDE w:val="0"/>
              <w:rPr>
                <w:rFonts w:eastAsia="Tahoma"/>
                <w:b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 xml:space="preserve">wartość  netto raty leasingow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40C6" w14:textId="77777777" w:rsidR="005C510E" w:rsidRPr="00305489" w:rsidRDefault="005C510E" w:rsidP="00141AAB">
            <w:pPr>
              <w:autoSpaceDE w:val="0"/>
              <w:jc w:val="right"/>
              <w:rPr>
                <w:b/>
                <w:sz w:val="20"/>
                <w:szCs w:val="20"/>
              </w:rPr>
            </w:pPr>
            <w:r w:rsidRPr="00305489">
              <w:rPr>
                <w:rFonts w:eastAsia="Tahoma"/>
                <w:b/>
                <w:sz w:val="20"/>
                <w:szCs w:val="20"/>
              </w:rPr>
              <w:t xml:space="preserve">       </w:t>
            </w:r>
            <w:r w:rsidRPr="00305489">
              <w:rPr>
                <w:b/>
                <w:sz w:val="20"/>
                <w:szCs w:val="20"/>
              </w:rPr>
              <w:t xml:space="preserve">zł </w:t>
            </w:r>
          </w:p>
        </w:tc>
      </w:tr>
      <w:tr w:rsidR="005C510E" w:rsidRPr="00305489" w14:paraId="1598F9D7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19E7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26F89" w14:textId="77777777" w:rsidR="005C510E" w:rsidRPr="00305489" w:rsidRDefault="005C510E" w:rsidP="00141AAB">
            <w:pPr>
              <w:autoSpaceDE w:val="0"/>
              <w:rPr>
                <w:rFonts w:eastAsia="Tahoma"/>
                <w:b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łącznie wartość rat leasingowych netto (wiersz 04 * wiersz 0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296" w14:textId="77777777" w:rsidR="005C510E" w:rsidRPr="00305489" w:rsidRDefault="005C510E" w:rsidP="00141AAB">
            <w:pPr>
              <w:autoSpaceDE w:val="0"/>
              <w:jc w:val="right"/>
              <w:rPr>
                <w:b/>
                <w:sz w:val="20"/>
                <w:szCs w:val="20"/>
              </w:rPr>
            </w:pPr>
            <w:r w:rsidRPr="00305489">
              <w:rPr>
                <w:rFonts w:eastAsia="Tahoma"/>
                <w:b/>
                <w:sz w:val="20"/>
                <w:szCs w:val="20"/>
              </w:rPr>
              <w:t xml:space="preserve">    </w:t>
            </w:r>
            <w:r w:rsidRPr="00305489">
              <w:rPr>
                <w:b/>
                <w:sz w:val="20"/>
                <w:szCs w:val="20"/>
              </w:rPr>
              <w:t xml:space="preserve">zł </w:t>
            </w:r>
          </w:p>
        </w:tc>
      </w:tr>
      <w:tr w:rsidR="005C510E" w:rsidRPr="00305489" w14:paraId="2FFDAAF4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55C50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2D2C" w14:textId="77777777" w:rsidR="005C510E" w:rsidRPr="00305489" w:rsidRDefault="005C510E" w:rsidP="005C0CDD">
            <w:pPr>
              <w:autoSpaceDE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 xml:space="preserve">Wysokość wykupu w % od wartości netto samochod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CF19" w14:textId="77777777" w:rsidR="005C510E" w:rsidRPr="00305489" w:rsidRDefault="005C510E" w:rsidP="00141AAB">
            <w:pPr>
              <w:autoSpaceDE w:val="0"/>
              <w:jc w:val="right"/>
              <w:rPr>
                <w:b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30%</w:t>
            </w:r>
          </w:p>
        </w:tc>
      </w:tr>
      <w:tr w:rsidR="005C510E" w:rsidRPr="00305489" w14:paraId="1AA19404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2750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4E548" w14:textId="77777777" w:rsidR="005C510E" w:rsidRPr="00305489" w:rsidRDefault="005C510E" w:rsidP="00141AAB">
            <w:pPr>
              <w:autoSpaceDE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wartość wykupu netto (wiersz 01 * wiersz 0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BDFF" w14:textId="77777777" w:rsidR="005C510E" w:rsidRPr="00305489" w:rsidRDefault="005C510E" w:rsidP="00141AAB">
            <w:pPr>
              <w:autoSpaceDE w:val="0"/>
              <w:jc w:val="right"/>
              <w:rPr>
                <w:b/>
                <w:sz w:val="20"/>
                <w:szCs w:val="20"/>
              </w:rPr>
            </w:pPr>
            <w:r w:rsidRPr="00305489">
              <w:rPr>
                <w:rFonts w:eastAsia="Tahoma"/>
                <w:b/>
                <w:color w:val="000000"/>
                <w:sz w:val="20"/>
                <w:szCs w:val="20"/>
              </w:rPr>
              <w:t xml:space="preserve">       </w:t>
            </w:r>
            <w:r w:rsidRPr="00305489">
              <w:rPr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5C510E" w:rsidRPr="00305489" w14:paraId="5A182CCD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80FA8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6E56" w14:textId="77777777" w:rsidR="005C510E" w:rsidRPr="00305489" w:rsidRDefault="005C510E" w:rsidP="00141AAB">
            <w:pPr>
              <w:autoSpaceDE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łącznie netto wydatek (wiersz 03 + wiersz 06 + wiersz 08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8599" w14:textId="77777777" w:rsidR="005C510E" w:rsidRPr="00305489" w:rsidRDefault="005C510E" w:rsidP="00141AAB">
            <w:pPr>
              <w:autoSpaceDE w:val="0"/>
              <w:jc w:val="right"/>
              <w:rPr>
                <w:b/>
                <w:sz w:val="20"/>
                <w:szCs w:val="20"/>
              </w:rPr>
            </w:pPr>
            <w:r w:rsidRPr="00305489">
              <w:rPr>
                <w:rFonts w:eastAsia="Tahoma"/>
                <w:b/>
                <w:color w:val="000000"/>
                <w:sz w:val="20"/>
                <w:szCs w:val="20"/>
              </w:rPr>
              <w:t xml:space="preserve">    </w:t>
            </w:r>
            <w:r w:rsidRPr="00305489">
              <w:rPr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5C510E" w:rsidRPr="00305489" w14:paraId="4E3B671B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95BA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BF7EE" w14:textId="77777777" w:rsidR="005C510E" w:rsidRPr="00305489" w:rsidRDefault="005C510E" w:rsidP="00141AAB">
            <w:pPr>
              <w:autoSpaceDE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Suma opłat w % ( wiersz 09 / wiersz 01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4CF0" w14:textId="77777777" w:rsidR="005C510E" w:rsidRPr="00305489" w:rsidRDefault="005C510E" w:rsidP="00141AAB">
            <w:pPr>
              <w:autoSpaceDE w:val="0"/>
              <w:jc w:val="right"/>
              <w:rPr>
                <w:b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5C510E" w:rsidRPr="00305489" w14:paraId="2873AC44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616E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1</w:t>
            </w:r>
            <w:r w:rsidR="005C0CD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A503" w14:textId="77777777" w:rsidR="005C510E" w:rsidRPr="00305489" w:rsidRDefault="005C510E" w:rsidP="005C0CDD">
            <w:pPr>
              <w:autoSpaceDE w:val="0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łącznie netto wydatek (wiersz 03 + wiersz 06 + wiersz 0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14B7" w14:textId="77777777" w:rsidR="005C510E" w:rsidRPr="00305489" w:rsidRDefault="005C510E" w:rsidP="00141AAB">
            <w:pPr>
              <w:autoSpaceDE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 xml:space="preserve">     zł </w:t>
            </w:r>
          </w:p>
        </w:tc>
      </w:tr>
      <w:tr w:rsidR="005C510E" w:rsidRPr="00305489" w14:paraId="0132138B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62E0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1</w:t>
            </w:r>
            <w:r w:rsidR="005C0CD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11BA" w14:textId="77777777" w:rsidR="005C510E" w:rsidRPr="00305489" w:rsidRDefault="005C510E" w:rsidP="00141AAB">
            <w:pPr>
              <w:autoSpaceDE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Suma opłat w % ( wiersz 1</w:t>
            </w:r>
            <w:r w:rsidR="005C0CDD">
              <w:rPr>
                <w:b/>
                <w:color w:val="000000"/>
                <w:sz w:val="20"/>
                <w:szCs w:val="20"/>
              </w:rPr>
              <w:t>1</w:t>
            </w:r>
            <w:r w:rsidRPr="00305489">
              <w:rPr>
                <w:b/>
                <w:color w:val="000000"/>
                <w:sz w:val="20"/>
                <w:szCs w:val="20"/>
              </w:rPr>
              <w:t>/wiersz 01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EB35" w14:textId="77777777" w:rsidR="005C510E" w:rsidRPr="00305489" w:rsidRDefault="005C510E" w:rsidP="00141AAB">
            <w:pPr>
              <w:autoSpaceDE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5C510E" w:rsidRPr="00305489" w14:paraId="0ED5C650" w14:textId="77777777" w:rsidTr="00141AAB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7351" w14:textId="77777777" w:rsidR="005C510E" w:rsidRPr="00305489" w:rsidRDefault="005C510E" w:rsidP="00141AAB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1</w:t>
            </w:r>
            <w:r w:rsidR="005C0CD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D0A2" w14:textId="77777777" w:rsidR="005C510E" w:rsidRPr="00305489" w:rsidRDefault="005C510E" w:rsidP="005C0CDD">
            <w:pPr>
              <w:autoSpaceDE w:val="0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>łączna cena oferty netto (wiersz 1</w:t>
            </w:r>
            <w:r w:rsidR="005C0CDD">
              <w:rPr>
                <w:b/>
                <w:color w:val="000000"/>
                <w:sz w:val="20"/>
                <w:szCs w:val="20"/>
              </w:rPr>
              <w:t>1</w:t>
            </w:r>
            <w:r w:rsidRPr="00305489">
              <w:rPr>
                <w:b/>
                <w:color w:val="000000"/>
                <w:sz w:val="20"/>
                <w:szCs w:val="20"/>
              </w:rPr>
              <w:t xml:space="preserve"> * 1 szt</w:t>
            </w:r>
            <w:r w:rsidR="00A2220C" w:rsidRPr="00305489">
              <w:rPr>
                <w:b/>
                <w:color w:val="000000"/>
                <w:sz w:val="20"/>
                <w:szCs w:val="20"/>
              </w:rPr>
              <w:t>uk</w:t>
            </w:r>
            <w:r w:rsidR="005C0CDD">
              <w:rPr>
                <w:b/>
                <w:color w:val="000000"/>
                <w:sz w:val="20"/>
                <w:szCs w:val="20"/>
              </w:rPr>
              <w:t>a</w:t>
            </w:r>
            <w:r w:rsidRPr="00305489">
              <w:rPr>
                <w:b/>
                <w:color w:val="000000"/>
                <w:sz w:val="20"/>
                <w:szCs w:val="20"/>
              </w:rPr>
              <w:t xml:space="preserve"> samochod</w:t>
            </w:r>
            <w:r w:rsidR="00A2220C" w:rsidRPr="00305489">
              <w:rPr>
                <w:b/>
                <w:color w:val="000000"/>
                <w:sz w:val="20"/>
                <w:szCs w:val="20"/>
              </w:rPr>
              <w:t>u</w:t>
            </w:r>
            <w:r w:rsidRPr="0030548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8C92" w14:textId="77777777" w:rsidR="005C510E" w:rsidRPr="00305489" w:rsidRDefault="005C510E" w:rsidP="00141AAB">
            <w:pPr>
              <w:autoSpaceDE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05489">
              <w:rPr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</w:tbl>
    <w:p w14:paraId="3A25958C" w14:textId="77777777" w:rsidR="005C510E" w:rsidRPr="00305489" w:rsidRDefault="005C510E" w:rsidP="00C916ED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p w14:paraId="4EE6F553" w14:textId="77777777" w:rsidR="00D96C54" w:rsidRPr="00305489" w:rsidRDefault="00D96C54" w:rsidP="00D96C54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</w:p>
    <w:p w14:paraId="332F162B" w14:textId="2B6CA475" w:rsidR="00AF7553" w:rsidRPr="00AF7553" w:rsidRDefault="00AE00EF" w:rsidP="00AF7553">
      <w:pPr>
        <w:pStyle w:val="Akapitzlist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305489">
        <w:rPr>
          <w:rFonts w:ascii="Tahoma" w:hAnsi="Tahoma" w:cs="Tahoma"/>
          <w:sz w:val="20"/>
          <w:szCs w:val="20"/>
        </w:rPr>
        <w:t>Wykonam(y) przedmiot zamówienia w terminie</w:t>
      </w:r>
      <w:r w:rsidR="00AF7553" w:rsidRPr="00AF7553">
        <w:rPr>
          <w:rFonts w:ascii="Tahoma" w:hAnsi="Tahoma" w:cs="Tahoma"/>
          <w:sz w:val="20"/>
          <w:szCs w:val="20"/>
        </w:rPr>
        <w:t xml:space="preserve"> 36 miesięcy, licząc od dnia wydania pojazdu, który Wykonawca dostarczy Zamawiającemu w terminie 18 tygodni od dnia obustronnie podpisanej umowy. Odbiór będzie dokonany na podstawie protokołu zdawczo-odbiorczego pomiędzy Wykonawcą, a Zamawiającym.</w:t>
      </w:r>
    </w:p>
    <w:p w14:paraId="0D5E4659" w14:textId="7A27AF02" w:rsidR="003A1846" w:rsidRPr="00305489" w:rsidRDefault="003A1846" w:rsidP="00AF7553">
      <w:pPr>
        <w:pStyle w:val="Akapitzlist"/>
        <w:ind w:left="48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4BD8BF6" w14:textId="77777777" w:rsidR="00AE00EF" w:rsidRPr="00305489" w:rsidRDefault="00AE00EF" w:rsidP="000A6F79">
      <w:pPr>
        <w:numPr>
          <w:ilvl w:val="0"/>
          <w:numId w:val="6"/>
        </w:numPr>
        <w:ind w:right="-34" w:hanging="426"/>
        <w:jc w:val="left"/>
        <w:rPr>
          <w:b/>
          <w:bCs/>
          <w:sz w:val="20"/>
          <w:szCs w:val="20"/>
        </w:rPr>
      </w:pPr>
      <w:r w:rsidRPr="00305489">
        <w:rPr>
          <w:sz w:val="20"/>
          <w:szCs w:val="20"/>
        </w:rPr>
        <w:t>Oświadczam(y), że:</w:t>
      </w:r>
    </w:p>
    <w:p w14:paraId="26AF4F16" w14:textId="77777777" w:rsidR="00AE00EF" w:rsidRPr="00305489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305489">
        <w:rPr>
          <w:sz w:val="20"/>
          <w:szCs w:val="20"/>
        </w:rPr>
        <w:t>jestem(</w:t>
      </w:r>
      <w:proofErr w:type="spellStart"/>
      <w:r w:rsidRPr="00305489">
        <w:rPr>
          <w:sz w:val="20"/>
          <w:szCs w:val="20"/>
        </w:rPr>
        <w:t>śmy</w:t>
      </w:r>
      <w:proofErr w:type="spellEnd"/>
      <w:r w:rsidRPr="00305489">
        <w:rPr>
          <w:sz w:val="20"/>
          <w:szCs w:val="20"/>
        </w:rPr>
        <w:t xml:space="preserve">) związany(i) niniejszą Ofertą przez okres </w:t>
      </w:r>
      <w:r w:rsidRPr="00305489">
        <w:rPr>
          <w:b/>
          <w:iCs/>
          <w:sz w:val="20"/>
          <w:szCs w:val="20"/>
        </w:rPr>
        <w:t>120</w:t>
      </w:r>
      <w:r w:rsidRPr="00305489">
        <w:rPr>
          <w:b/>
          <w:bCs/>
          <w:sz w:val="20"/>
          <w:szCs w:val="20"/>
        </w:rPr>
        <w:t xml:space="preserve"> dni</w:t>
      </w:r>
      <w:r w:rsidR="00685244" w:rsidRPr="00305489">
        <w:rPr>
          <w:sz w:val="20"/>
          <w:szCs w:val="20"/>
        </w:rPr>
        <w:t xml:space="preserve"> od upływu terminu składania o</w:t>
      </w:r>
      <w:r w:rsidRPr="00305489">
        <w:rPr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47695" w:rsidRPr="00305489" w14:paraId="58E01FD8" w14:textId="77777777" w:rsidTr="00942B14">
        <w:trPr>
          <w:trHeight w:val="323"/>
        </w:trPr>
        <w:tc>
          <w:tcPr>
            <w:tcW w:w="9639" w:type="dxa"/>
            <w:vAlign w:val="bottom"/>
          </w:tcPr>
          <w:p w14:paraId="2E79B611" w14:textId="77777777" w:rsidR="00847695" w:rsidRPr="00305489" w:rsidRDefault="00847695" w:rsidP="00942B14">
            <w:pPr>
              <w:pStyle w:val="Listapunktowana"/>
              <w:widowControl w:val="0"/>
              <w:numPr>
                <w:ilvl w:val="0"/>
                <w:numId w:val="19"/>
              </w:numPr>
              <w:spacing w:before="0" w:after="60"/>
              <w:contextualSpacing w:val="0"/>
              <w:rPr>
                <w:sz w:val="20"/>
                <w:szCs w:val="20"/>
                <w:lang w:val="de-DE"/>
              </w:rPr>
            </w:pPr>
            <w:r w:rsidRPr="00305489">
              <w:rPr>
                <w:sz w:val="20"/>
                <w:szCs w:val="20"/>
              </w:rPr>
              <w:t>zamówienie wykonam(y):</w:t>
            </w:r>
          </w:p>
          <w:p w14:paraId="0E4A7110" w14:textId="77777777" w:rsidR="00847695" w:rsidRPr="00305489" w:rsidRDefault="00847695" w:rsidP="00942B1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b/>
                <w:bCs/>
                <w:sz w:val="20"/>
                <w:szCs w:val="20"/>
              </w:rPr>
            </w:pPr>
            <w:r w:rsidRPr="0030548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489">
              <w:rPr>
                <w:sz w:val="20"/>
                <w:szCs w:val="20"/>
              </w:rPr>
              <w:instrText xml:space="preserve"> FORMCHECKBOX </w:instrText>
            </w:r>
            <w:r w:rsidR="0002200B">
              <w:rPr>
                <w:sz w:val="20"/>
                <w:szCs w:val="20"/>
              </w:rPr>
            </w:r>
            <w:r w:rsidR="0002200B">
              <w:rPr>
                <w:sz w:val="20"/>
                <w:szCs w:val="20"/>
              </w:rPr>
              <w:fldChar w:fldCharType="separate"/>
            </w:r>
            <w:r w:rsidRPr="00305489">
              <w:rPr>
                <w:sz w:val="20"/>
                <w:szCs w:val="20"/>
              </w:rPr>
              <w:fldChar w:fldCharType="end"/>
            </w:r>
            <w:r w:rsidRPr="00305489">
              <w:rPr>
                <w:sz w:val="20"/>
                <w:szCs w:val="20"/>
              </w:rPr>
              <w:t xml:space="preserve"> </w:t>
            </w:r>
            <w:r w:rsidRPr="00305489">
              <w:rPr>
                <w:b/>
                <w:bCs/>
                <w:sz w:val="20"/>
                <w:szCs w:val="20"/>
              </w:rPr>
              <w:t xml:space="preserve">samodzielnie / </w:t>
            </w:r>
            <w:r w:rsidRPr="0030548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48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2200B">
              <w:rPr>
                <w:b/>
                <w:bCs/>
                <w:sz w:val="20"/>
                <w:szCs w:val="20"/>
              </w:rPr>
            </w:r>
            <w:r w:rsidR="0002200B">
              <w:rPr>
                <w:b/>
                <w:bCs/>
                <w:sz w:val="20"/>
                <w:szCs w:val="20"/>
              </w:rPr>
              <w:fldChar w:fldCharType="separate"/>
            </w:r>
            <w:r w:rsidRPr="00305489">
              <w:rPr>
                <w:b/>
                <w:bCs/>
                <w:sz w:val="20"/>
                <w:szCs w:val="20"/>
              </w:rPr>
              <w:fldChar w:fldCharType="end"/>
            </w:r>
            <w:r w:rsidRPr="00305489">
              <w:rPr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847695" w:rsidRPr="00305489" w14:paraId="0082DC83" w14:textId="77777777" w:rsidTr="00942B14">
        <w:trPr>
          <w:trHeight w:val="1416"/>
        </w:trPr>
        <w:tc>
          <w:tcPr>
            <w:tcW w:w="9639" w:type="dxa"/>
            <w:vAlign w:val="bottom"/>
          </w:tcPr>
          <w:p w14:paraId="293281AE" w14:textId="77777777" w:rsidR="00847695" w:rsidRPr="00305489" w:rsidRDefault="00847695" w:rsidP="00942B1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305489">
              <w:rPr>
                <w:sz w:val="20"/>
                <w:szCs w:val="20"/>
              </w:rPr>
              <w:t xml:space="preserve">Części </w:t>
            </w:r>
            <w:r w:rsidRPr="00305489">
              <w:rPr>
                <w:color w:val="000000"/>
                <w:sz w:val="20"/>
                <w:szCs w:val="20"/>
              </w:rPr>
              <w:t>zamówienia</w:t>
            </w:r>
            <w:r w:rsidRPr="00305489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847695" w:rsidRPr="00305489" w14:paraId="3EEF458F" w14:textId="77777777" w:rsidTr="00942B14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5AC62" w14:textId="77777777" w:rsidR="00847695" w:rsidRPr="00305489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05489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2D99C" w14:textId="77777777" w:rsidR="00847695" w:rsidRPr="00305489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05489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2FD62" w14:textId="77777777" w:rsidR="00847695" w:rsidRPr="00305489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05489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847695" w:rsidRPr="00305489" w14:paraId="3398223B" w14:textId="77777777" w:rsidTr="00942B1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C5830" w14:textId="77777777" w:rsidR="00847695" w:rsidRPr="00305489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05489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02718" w14:textId="77777777" w:rsidR="00847695" w:rsidRPr="00305489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88EBA" w14:textId="77777777" w:rsidR="00847695" w:rsidRPr="00305489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47695" w:rsidRPr="00305489" w14:paraId="646AD6A8" w14:textId="77777777" w:rsidTr="00942B1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EECC" w14:textId="77777777" w:rsidR="00847695" w:rsidRPr="00305489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05489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6FF3F" w14:textId="77777777" w:rsidR="00847695" w:rsidRPr="00305489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AE688" w14:textId="77777777" w:rsidR="00847695" w:rsidRPr="00305489" w:rsidRDefault="00847695" w:rsidP="00942B1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B9D08E" w14:textId="77777777" w:rsidR="00847695" w:rsidRPr="00305489" w:rsidRDefault="00847695" w:rsidP="00942B1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847695" w:rsidRPr="00305489" w14:paraId="6AEFEB54" w14:textId="77777777" w:rsidTr="00942B14">
        <w:tc>
          <w:tcPr>
            <w:tcW w:w="9639" w:type="dxa"/>
            <w:vAlign w:val="bottom"/>
          </w:tcPr>
          <w:p w14:paraId="37524A0F" w14:textId="77777777" w:rsidR="00847695" w:rsidRPr="00305489" w:rsidRDefault="00847695" w:rsidP="00942B1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847695" w:rsidRPr="00305489" w14:paraId="281E2DA1" w14:textId="77777777" w:rsidTr="00942B14">
        <w:trPr>
          <w:trHeight w:val="281"/>
        </w:trPr>
        <w:tc>
          <w:tcPr>
            <w:tcW w:w="9639" w:type="dxa"/>
            <w:vAlign w:val="bottom"/>
          </w:tcPr>
          <w:p w14:paraId="1123DE91" w14:textId="77777777" w:rsidR="00847695" w:rsidRPr="00305489" w:rsidRDefault="00847695" w:rsidP="00942B1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305489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28C941DF" w14:textId="77777777" w:rsidR="00AE00EF" w:rsidRPr="00305489" w:rsidRDefault="00AE00EF" w:rsidP="004420D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305489">
        <w:rPr>
          <w:sz w:val="20"/>
          <w:szCs w:val="20"/>
        </w:rPr>
        <w:t>otrzymałem(liśmy) wszelkie informa</w:t>
      </w:r>
      <w:r w:rsidR="00144EB5" w:rsidRPr="00305489">
        <w:rPr>
          <w:sz w:val="20"/>
          <w:szCs w:val="20"/>
        </w:rPr>
        <w:t>cje konieczne do przygotowania o</w:t>
      </w:r>
      <w:r w:rsidRPr="00305489">
        <w:rPr>
          <w:sz w:val="20"/>
          <w:szCs w:val="20"/>
        </w:rPr>
        <w:t>ferty,</w:t>
      </w:r>
    </w:p>
    <w:p w14:paraId="4BF0CD52" w14:textId="77777777" w:rsidR="003A1846" w:rsidRPr="00305489" w:rsidRDefault="003A1846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305489">
        <w:rPr>
          <w:sz w:val="20"/>
          <w:szCs w:val="20"/>
        </w:rPr>
        <w:t xml:space="preserve">wyrażamy zgodę na wprowadzenie </w:t>
      </w:r>
      <w:proofErr w:type="spellStart"/>
      <w:r w:rsidRPr="00305489">
        <w:rPr>
          <w:sz w:val="20"/>
          <w:szCs w:val="20"/>
        </w:rPr>
        <w:t>skanu</w:t>
      </w:r>
      <w:proofErr w:type="spellEnd"/>
      <w:r w:rsidRPr="00305489">
        <w:rPr>
          <w:sz w:val="20"/>
          <w:szCs w:val="20"/>
        </w:rPr>
        <w:t xml:space="preserve"> naszej oferty do platformy zakupowej Zamawiającego,</w:t>
      </w:r>
    </w:p>
    <w:p w14:paraId="70019D4D" w14:textId="77777777" w:rsidR="00AE00EF" w:rsidRPr="00305489" w:rsidRDefault="00AE00E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305489">
        <w:rPr>
          <w:sz w:val="20"/>
          <w:szCs w:val="20"/>
        </w:rPr>
        <w:t>akceptuję</w:t>
      </w:r>
      <w:r w:rsidRPr="00305489">
        <w:rPr>
          <w:iCs/>
          <w:sz w:val="20"/>
          <w:szCs w:val="20"/>
        </w:rPr>
        <w:t>(</w:t>
      </w:r>
      <w:proofErr w:type="spellStart"/>
      <w:r w:rsidRPr="00305489">
        <w:rPr>
          <w:iCs/>
          <w:sz w:val="20"/>
          <w:szCs w:val="20"/>
        </w:rPr>
        <w:t>emy</w:t>
      </w:r>
      <w:proofErr w:type="spellEnd"/>
      <w:r w:rsidRPr="00305489">
        <w:rPr>
          <w:iCs/>
          <w:sz w:val="20"/>
          <w:szCs w:val="20"/>
        </w:rPr>
        <w:t>) treść Warunków Zamówienia</w:t>
      </w:r>
      <w:r w:rsidR="00321BA5" w:rsidRPr="00305489">
        <w:rPr>
          <w:iCs/>
          <w:sz w:val="20"/>
          <w:szCs w:val="20"/>
        </w:rPr>
        <w:t xml:space="preserve"> i</w:t>
      </w:r>
      <w:r w:rsidRPr="00305489">
        <w:rPr>
          <w:iCs/>
          <w:sz w:val="20"/>
          <w:szCs w:val="20"/>
        </w:rPr>
        <w:t xml:space="preserve"> </w:t>
      </w:r>
      <w:r w:rsidRPr="00305489">
        <w:rPr>
          <w:sz w:val="20"/>
          <w:szCs w:val="20"/>
        </w:rPr>
        <w:t>w razie wyb</w:t>
      </w:r>
      <w:r w:rsidR="00144EB5" w:rsidRPr="00305489">
        <w:rPr>
          <w:sz w:val="20"/>
          <w:szCs w:val="20"/>
        </w:rPr>
        <w:t>rania mojej (naszej) o</w:t>
      </w:r>
      <w:r w:rsidRPr="00305489">
        <w:rPr>
          <w:sz w:val="20"/>
          <w:szCs w:val="20"/>
        </w:rPr>
        <w:t>ferty zobowiązuję(</w:t>
      </w:r>
      <w:proofErr w:type="spellStart"/>
      <w:r w:rsidRPr="00305489">
        <w:rPr>
          <w:sz w:val="20"/>
          <w:szCs w:val="20"/>
        </w:rPr>
        <w:t>emy</w:t>
      </w:r>
      <w:proofErr w:type="spellEnd"/>
      <w:r w:rsidRPr="00305489">
        <w:rPr>
          <w:sz w:val="20"/>
          <w:szCs w:val="20"/>
        </w:rPr>
        <w:t>) się do podpisania Umowy,</w:t>
      </w:r>
      <w:r w:rsidR="001E6CA4" w:rsidRPr="00305489">
        <w:rPr>
          <w:sz w:val="20"/>
          <w:szCs w:val="20"/>
        </w:rPr>
        <w:t xml:space="preserve"> z</w:t>
      </w:r>
      <w:r w:rsidR="0067393B" w:rsidRPr="00305489">
        <w:rPr>
          <w:sz w:val="20"/>
          <w:szCs w:val="20"/>
        </w:rPr>
        <w:t>godnej z projektem stanowiącym Z</w:t>
      </w:r>
      <w:r w:rsidR="001E6CA4" w:rsidRPr="00305489">
        <w:rPr>
          <w:sz w:val="20"/>
          <w:szCs w:val="20"/>
        </w:rPr>
        <w:t xml:space="preserve">ałącznik nr </w:t>
      </w:r>
      <w:r w:rsidR="00284465">
        <w:rPr>
          <w:sz w:val="20"/>
          <w:szCs w:val="20"/>
        </w:rPr>
        <w:t>8</w:t>
      </w:r>
      <w:r w:rsidR="00284465" w:rsidRPr="00305489">
        <w:rPr>
          <w:sz w:val="20"/>
          <w:szCs w:val="20"/>
        </w:rPr>
        <w:t xml:space="preserve"> </w:t>
      </w:r>
      <w:r w:rsidR="009817D1" w:rsidRPr="00305489">
        <w:rPr>
          <w:sz w:val="20"/>
          <w:szCs w:val="20"/>
        </w:rPr>
        <w:t>d</w:t>
      </w:r>
      <w:r w:rsidR="001E6CA4" w:rsidRPr="00305489">
        <w:rPr>
          <w:sz w:val="20"/>
          <w:szCs w:val="20"/>
        </w:rPr>
        <w:t xml:space="preserve">o </w:t>
      </w:r>
      <w:r w:rsidR="009817D1" w:rsidRPr="00305489">
        <w:rPr>
          <w:sz w:val="20"/>
          <w:szCs w:val="20"/>
        </w:rPr>
        <w:t>W</w:t>
      </w:r>
      <w:r w:rsidR="001E6CA4" w:rsidRPr="00305489">
        <w:rPr>
          <w:sz w:val="20"/>
          <w:szCs w:val="20"/>
        </w:rPr>
        <w:t>arunków Zamówienia,</w:t>
      </w:r>
    </w:p>
    <w:p w14:paraId="08FC7D00" w14:textId="77777777" w:rsidR="00AE00EF" w:rsidRPr="00305489" w:rsidRDefault="00AE00EF" w:rsidP="003E6F1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305489">
        <w:rPr>
          <w:rFonts w:ascii="Tahoma" w:hAnsi="Tahoma" w:cs="Tahoma"/>
          <w:sz w:val="20"/>
          <w:szCs w:val="20"/>
        </w:rPr>
        <w:t xml:space="preserve">wszelkie informacje zawarte w formularzu </w:t>
      </w:r>
      <w:r w:rsidR="00685244" w:rsidRPr="00305489">
        <w:rPr>
          <w:rFonts w:ascii="Tahoma" w:hAnsi="Tahoma" w:cs="Tahoma"/>
          <w:sz w:val="20"/>
          <w:szCs w:val="20"/>
        </w:rPr>
        <w:t>o</w:t>
      </w:r>
      <w:r w:rsidRPr="00305489">
        <w:rPr>
          <w:rFonts w:ascii="Tahoma" w:hAnsi="Tahoma" w:cs="Tahoma"/>
          <w:sz w:val="20"/>
          <w:szCs w:val="20"/>
        </w:rPr>
        <w:t>ferty wraz z załącznikami są zgodne ze stanem faktycznym,</w:t>
      </w:r>
    </w:p>
    <w:p w14:paraId="59541D60" w14:textId="77777777" w:rsidR="009248FB" w:rsidRPr="00305489" w:rsidRDefault="009248FB" w:rsidP="004420D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305489">
        <w:rPr>
          <w:sz w:val="20"/>
          <w:szCs w:val="20"/>
        </w:rPr>
        <w:t>nie zalegam(my) z opłacaniem podatków i opłat,</w:t>
      </w:r>
    </w:p>
    <w:p w14:paraId="0AF7C472" w14:textId="77777777" w:rsidR="009248FB" w:rsidRPr="00305489" w:rsidRDefault="009248F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305489">
        <w:rPr>
          <w:sz w:val="20"/>
          <w:szCs w:val="20"/>
        </w:rPr>
        <w:t>nie zalegam(my) z opłacaniem składek na ubezpieczenie zdrowotne lub społeczne,</w:t>
      </w:r>
    </w:p>
    <w:p w14:paraId="5E37F159" w14:textId="77777777" w:rsidR="009248FB" w:rsidRPr="00305489" w:rsidRDefault="009248F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305489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332DC6B" w14:textId="77777777" w:rsidR="009248FB" w:rsidRPr="00305489" w:rsidRDefault="009248FB">
      <w:pPr>
        <w:spacing w:after="120"/>
        <w:ind w:left="720"/>
        <w:rPr>
          <w:sz w:val="20"/>
          <w:szCs w:val="20"/>
        </w:rPr>
      </w:pPr>
      <w:r w:rsidRPr="00305489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5489">
        <w:rPr>
          <w:sz w:val="20"/>
          <w:szCs w:val="20"/>
        </w:rPr>
        <w:instrText xml:space="preserve"> FORMCHECKBOX </w:instrText>
      </w:r>
      <w:r w:rsidR="0002200B">
        <w:rPr>
          <w:sz w:val="20"/>
          <w:szCs w:val="20"/>
        </w:rPr>
      </w:r>
      <w:r w:rsidR="0002200B">
        <w:rPr>
          <w:sz w:val="20"/>
          <w:szCs w:val="20"/>
        </w:rPr>
        <w:fldChar w:fldCharType="separate"/>
      </w:r>
      <w:r w:rsidRPr="00305489">
        <w:rPr>
          <w:sz w:val="20"/>
          <w:szCs w:val="20"/>
        </w:rPr>
        <w:fldChar w:fldCharType="end"/>
      </w:r>
      <w:r w:rsidRPr="00305489">
        <w:rPr>
          <w:sz w:val="20"/>
          <w:szCs w:val="20"/>
        </w:rPr>
        <w:t xml:space="preserve"> tak / </w:t>
      </w:r>
      <w:r w:rsidRPr="00305489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5489">
        <w:rPr>
          <w:sz w:val="20"/>
          <w:szCs w:val="20"/>
        </w:rPr>
        <w:instrText xml:space="preserve"> FORMCHECKBOX </w:instrText>
      </w:r>
      <w:r w:rsidR="0002200B">
        <w:rPr>
          <w:sz w:val="20"/>
          <w:szCs w:val="20"/>
        </w:rPr>
      </w:r>
      <w:r w:rsidR="0002200B">
        <w:rPr>
          <w:sz w:val="20"/>
          <w:szCs w:val="20"/>
        </w:rPr>
        <w:fldChar w:fldCharType="separate"/>
      </w:r>
      <w:r w:rsidRPr="00305489">
        <w:rPr>
          <w:sz w:val="20"/>
          <w:szCs w:val="20"/>
        </w:rPr>
        <w:fldChar w:fldCharType="end"/>
      </w:r>
      <w:r w:rsidRPr="00305489">
        <w:rPr>
          <w:sz w:val="20"/>
          <w:szCs w:val="20"/>
        </w:rPr>
        <w:t xml:space="preserve"> nie</w:t>
      </w:r>
    </w:p>
    <w:p w14:paraId="713EBCBA" w14:textId="77777777" w:rsidR="00AE00EF" w:rsidRPr="00305489" w:rsidRDefault="00AE00EF" w:rsidP="003E6F1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305489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0EDB0CD5" w14:textId="77777777" w:rsidR="00EE5356" w:rsidRPr="00305489" w:rsidRDefault="00AE00EF" w:rsidP="00685244">
      <w:pPr>
        <w:spacing w:before="40"/>
        <w:ind w:left="70" w:right="402" w:firstLine="355"/>
        <w:jc w:val="left"/>
        <w:rPr>
          <w:sz w:val="20"/>
          <w:szCs w:val="20"/>
        </w:rPr>
      </w:pPr>
      <w:r w:rsidRPr="00305489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0487F22B" w14:textId="77777777" w:rsidR="00144EB5" w:rsidRPr="00305489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05489" w14:paraId="30BCE26F" w14:textId="77777777" w:rsidTr="009E05D7">
        <w:trPr>
          <w:trHeight w:val="101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6E62043B" w14:textId="77777777" w:rsidR="00EE5356" w:rsidRPr="00305489" w:rsidRDefault="00EE5356" w:rsidP="00424AD5">
            <w:pPr>
              <w:rPr>
                <w:sz w:val="20"/>
                <w:szCs w:val="20"/>
                <w:lang w:val="de-DE"/>
              </w:rPr>
            </w:pPr>
            <w:r w:rsidRPr="00305489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05489">
              <w:rPr>
                <w:sz w:val="20"/>
                <w:szCs w:val="20"/>
              </w:rPr>
              <w:instrText xml:space="preserve"> FORMTEXT </w:instrText>
            </w:r>
            <w:r w:rsidRPr="00305489">
              <w:rPr>
                <w:sz w:val="20"/>
                <w:szCs w:val="20"/>
              </w:rPr>
            </w:r>
            <w:r w:rsidRPr="00305489">
              <w:rPr>
                <w:sz w:val="20"/>
                <w:szCs w:val="20"/>
              </w:rPr>
              <w:fldChar w:fldCharType="separate"/>
            </w:r>
            <w:r w:rsidRPr="00305489">
              <w:rPr>
                <w:noProof/>
                <w:sz w:val="20"/>
                <w:szCs w:val="20"/>
              </w:rPr>
              <w:t> </w:t>
            </w:r>
            <w:r w:rsidRPr="00305489">
              <w:rPr>
                <w:noProof/>
                <w:sz w:val="20"/>
                <w:szCs w:val="20"/>
              </w:rPr>
              <w:t> </w:t>
            </w:r>
            <w:r w:rsidRPr="00305489">
              <w:rPr>
                <w:noProof/>
                <w:sz w:val="20"/>
                <w:szCs w:val="20"/>
              </w:rPr>
              <w:t> </w:t>
            </w:r>
            <w:r w:rsidRPr="00305489">
              <w:rPr>
                <w:noProof/>
                <w:sz w:val="20"/>
                <w:szCs w:val="20"/>
              </w:rPr>
              <w:t> </w:t>
            </w:r>
            <w:r w:rsidRPr="00305489">
              <w:rPr>
                <w:noProof/>
                <w:sz w:val="20"/>
                <w:szCs w:val="20"/>
              </w:rPr>
              <w:t> </w:t>
            </w:r>
            <w:r w:rsidRPr="0030548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682" w14:textId="77777777" w:rsidR="00EE5356" w:rsidRPr="00305489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305489" w14:paraId="2E98B5EB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47818F" w14:textId="77777777" w:rsidR="00EE5356" w:rsidRPr="00305489" w:rsidRDefault="00EE5356" w:rsidP="00424AD5">
            <w:pPr>
              <w:spacing w:before="0"/>
              <w:rPr>
                <w:sz w:val="16"/>
                <w:szCs w:val="16"/>
              </w:rPr>
            </w:pPr>
            <w:r w:rsidRPr="00305489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7421E7F" w14:textId="77777777" w:rsidR="00EE5356" w:rsidRPr="00305489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305489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3387D2A9" w14:textId="77777777" w:rsidR="00EE5356" w:rsidRPr="00305489" w:rsidRDefault="00EE5356" w:rsidP="000A6F79">
      <w:pPr>
        <w:spacing w:before="0"/>
        <w:rPr>
          <w:sz w:val="10"/>
          <w:szCs w:val="10"/>
        </w:rPr>
      </w:pPr>
    </w:p>
    <w:p w14:paraId="7CA97282" w14:textId="77777777" w:rsidR="00824D47" w:rsidRPr="00305489" w:rsidRDefault="00824D47" w:rsidP="00824D47">
      <w:bookmarkStart w:id="1" w:name="_Toc382495769"/>
      <w:bookmarkStart w:id="2" w:name="_Toc389210257"/>
    </w:p>
    <w:p w14:paraId="525A67F2" w14:textId="77777777" w:rsidR="00E11290" w:rsidRPr="00305489" w:rsidRDefault="00E11290" w:rsidP="00E1129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b/>
        </w:rPr>
      </w:pPr>
      <w:r w:rsidRPr="00305489">
        <w:rPr>
          <w:b/>
        </w:rPr>
        <w:t xml:space="preserve">Załącznik nr 2 – Oświadczenie Wykonawcy o spełnieniu warunków udziału </w:t>
      </w:r>
      <w:r w:rsidR="000B12DF" w:rsidRPr="00305489">
        <w:rPr>
          <w:b/>
        </w:rPr>
        <w:br/>
      </w:r>
      <w:r w:rsidRPr="00305489">
        <w:rPr>
          <w:b/>
        </w:rPr>
        <w:t>w postępowaniu</w:t>
      </w:r>
    </w:p>
    <w:p w14:paraId="715292DE" w14:textId="77777777" w:rsidR="00E11290" w:rsidRPr="00305489" w:rsidRDefault="00E11290" w:rsidP="00E11290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1290" w:rsidRPr="00305489" w14:paraId="32B940B9" w14:textId="77777777" w:rsidTr="00954B1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3454" w14:textId="77777777" w:rsidR="00E11290" w:rsidRPr="00305489" w:rsidRDefault="00E11290" w:rsidP="00954B1C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305489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E11290" w:rsidRPr="00305489" w14:paraId="0899E442" w14:textId="77777777" w:rsidTr="0095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7F4DA9E" w14:textId="77777777" w:rsidR="00E11290" w:rsidRPr="00305489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305489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397F8" w14:textId="77777777" w:rsidR="00E11290" w:rsidRPr="00305489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2D65F51" w14:textId="77777777" w:rsidR="00E11290" w:rsidRPr="00305489" w:rsidRDefault="00E11290" w:rsidP="00E11290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451367C3" w14:textId="77777777" w:rsidR="00E11290" w:rsidRPr="00305489" w:rsidRDefault="00E11290" w:rsidP="00E11290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305489">
        <w:rPr>
          <w:b/>
          <w:bCs/>
          <w:sz w:val="20"/>
          <w:szCs w:val="20"/>
        </w:rPr>
        <w:t>Oświadczenie Wykonawcy o spełnieniu warunków udziału w postępowaniu</w:t>
      </w:r>
    </w:p>
    <w:p w14:paraId="14808CAB" w14:textId="77777777" w:rsidR="00E11290" w:rsidRPr="00305489" w:rsidRDefault="00E11290" w:rsidP="00E11290">
      <w:pPr>
        <w:tabs>
          <w:tab w:val="left" w:pos="709"/>
        </w:tabs>
        <w:spacing w:before="840"/>
        <w:rPr>
          <w:sz w:val="20"/>
          <w:szCs w:val="20"/>
        </w:rPr>
      </w:pPr>
      <w:r w:rsidRPr="00305489">
        <w:rPr>
          <w:sz w:val="20"/>
          <w:szCs w:val="20"/>
        </w:rPr>
        <w:t>Niniejszym oświadczam(y), że reprezentowany przeze mnie (przez nas) podmiot:</w:t>
      </w:r>
    </w:p>
    <w:p w14:paraId="22A13405" w14:textId="77777777" w:rsidR="00E11290" w:rsidRPr="00305489" w:rsidRDefault="00E11290" w:rsidP="00E1129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305489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1D556AA0" w14:textId="77777777" w:rsidR="00E11290" w:rsidRPr="00305489" w:rsidRDefault="00E11290" w:rsidP="00E1129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305489">
        <w:rPr>
          <w:sz w:val="20"/>
          <w:szCs w:val="20"/>
        </w:rPr>
        <w:t>Posiada niezbędną wiedzę i doświadczenie oraz dysponuje potencjałem technicznym i personelem zdolnym do wykonania zamówienia.</w:t>
      </w:r>
    </w:p>
    <w:p w14:paraId="70E8488D" w14:textId="77777777" w:rsidR="00E11290" w:rsidRPr="00305489" w:rsidRDefault="00E11290" w:rsidP="00E1129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305489">
        <w:rPr>
          <w:sz w:val="20"/>
          <w:szCs w:val="20"/>
        </w:rPr>
        <w:t>Znajduje się w sytuacji ekonomicznej i finansowej zapewniającej wykonanie zamówienia.</w:t>
      </w:r>
    </w:p>
    <w:p w14:paraId="1A342D8E" w14:textId="77777777" w:rsidR="00E11290" w:rsidRPr="00305489" w:rsidRDefault="00E11290" w:rsidP="00E1129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305489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5EC45C74" w14:textId="77777777" w:rsidR="00E11290" w:rsidRPr="00305489" w:rsidRDefault="00E11290" w:rsidP="00E1129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305489">
        <w:rPr>
          <w:sz w:val="20"/>
          <w:szCs w:val="20"/>
        </w:rPr>
        <w:t>Nie podlega wykluczeniu z postępowania.</w:t>
      </w:r>
    </w:p>
    <w:p w14:paraId="2E1BAD00" w14:textId="77777777" w:rsidR="00E11290" w:rsidRPr="00305489" w:rsidRDefault="00E11290" w:rsidP="00E11290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76C8B130" w14:textId="77777777" w:rsidR="00E11290" w:rsidRPr="00305489" w:rsidRDefault="00E11290" w:rsidP="00E11290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1290" w:rsidRPr="00305489" w14:paraId="2676CD57" w14:textId="77777777" w:rsidTr="00954B1C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76A0" w14:textId="77777777" w:rsidR="00E11290" w:rsidRPr="00305489" w:rsidRDefault="00E11290" w:rsidP="00954B1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9916" w14:textId="77777777" w:rsidR="00E11290" w:rsidRPr="00305489" w:rsidRDefault="00E11290" w:rsidP="00954B1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11290" w:rsidRPr="00305489" w14:paraId="5D327FA0" w14:textId="77777777" w:rsidTr="00954B1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B04F42" w14:textId="77777777" w:rsidR="00E11290" w:rsidRPr="00305489" w:rsidRDefault="00E11290" w:rsidP="00954B1C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305489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DD69D9" w14:textId="77777777" w:rsidR="00E11290" w:rsidRPr="00305489" w:rsidRDefault="00E11290" w:rsidP="00954B1C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30548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56F623" w14:textId="77777777" w:rsidR="00E11290" w:rsidRPr="00305489" w:rsidRDefault="00E11290" w:rsidP="00E11290">
      <w:pPr>
        <w:pStyle w:val="Nagwek1"/>
        <w:tabs>
          <w:tab w:val="left" w:pos="709"/>
        </w:tabs>
        <w:jc w:val="both"/>
        <w:rPr>
          <w:color w:val="000000"/>
        </w:rPr>
      </w:pPr>
    </w:p>
    <w:p w14:paraId="242D94D4" w14:textId="77777777" w:rsidR="00E11290" w:rsidRPr="00305489" w:rsidRDefault="00E11290" w:rsidP="00E11290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305489">
        <w:rPr>
          <w:color w:val="000000"/>
        </w:rPr>
        <w:br w:type="page"/>
      </w:r>
    </w:p>
    <w:p w14:paraId="03B34317" w14:textId="77777777" w:rsidR="00E11290" w:rsidRPr="00305489" w:rsidRDefault="00E11290" w:rsidP="00E1129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3" w:name="_Toc451844391"/>
      <w:bookmarkStart w:id="4" w:name="_Toc451852654"/>
      <w:r w:rsidRPr="00305489">
        <w:rPr>
          <w:b/>
        </w:rPr>
        <w:lastRenderedPageBreak/>
        <w:t xml:space="preserve">Załącznik nr 3 – Upoważnienie UDZIELONE PRZEZ WykonawcĘ </w:t>
      </w:r>
    </w:p>
    <w:p w14:paraId="0F217411" w14:textId="77777777" w:rsidR="00E11290" w:rsidRPr="00305489" w:rsidRDefault="00E11290" w:rsidP="00E11290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1290" w:rsidRPr="00305489" w14:paraId="56056BE7" w14:textId="77777777" w:rsidTr="00954B1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782F" w14:textId="77777777" w:rsidR="00E11290" w:rsidRPr="00305489" w:rsidRDefault="00E11290" w:rsidP="00954B1C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305489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E11290" w:rsidRPr="00305489" w14:paraId="4E125E24" w14:textId="77777777" w:rsidTr="0095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096C0A" w14:textId="77777777" w:rsidR="00E11290" w:rsidRPr="00305489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305489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27D6B" w14:textId="77777777" w:rsidR="00E11290" w:rsidRPr="00305489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1B276FA" w14:textId="77777777" w:rsidR="00E11290" w:rsidRPr="00305489" w:rsidRDefault="00E11290" w:rsidP="00E11290">
      <w:pPr>
        <w:tabs>
          <w:tab w:val="left" w:pos="709"/>
        </w:tabs>
      </w:pPr>
    </w:p>
    <w:p w14:paraId="268B1DE1" w14:textId="77777777" w:rsidR="00E11290" w:rsidRPr="00305489" w:rsidRDefault="00E11290" w:rsidP="00E11290">
      <w:pPr>
        <w:tabs>
          <w:tab w:val="left" w:pos="709"/>
        </w:tabs>
      </w:pPr>
    </w:p>
    <w:p w14:paraId="4205F809" w14:textId="77777777" w:rsidR="00E11290" w:rsidRPr="00305489" w:rsidRDefault="00E11290" w:rsidP="00E11290">
      <w:pPr>
        <w:tabs>
          <w:tab w:val="left" w:pos="709"/>
        </w:tabs>
        <w:rPr>
          <w:sz w:val="20"/>
          <w:szCs w:val="20"/>
        </w:rPr>
      </w:pPr>
    </w:p>
    <w:p w14:paraId="7A094D0E" w14:textId="77777777" w:rsidR="00E11290" w:rsidRPr="00305489" w:rsidRDefault="00E11290" w:rsidP="00E11290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305489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51DDFF7B" w14:textId="77777777" w:rsidR="00E11290" w:rsidRPr="00305489" w:rsidRDefault="00E11290" w:rsidP="00E1129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C9EF304" w14:textId="77777777" w:rsidR="00E11290" w:rsidRPr="00305489" w:rsidRDefault="00E11290" w:rsidP="00E1129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8DDB86C" w14:textId="77777777" w:rsidR="00E11290" w:rsidRPr="00305489" w:rsidRDefault="00E11290" w:rsidP="00E1129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CF8C427" w14:textId="77777777" w:rsidR="00E11290" w:rsidRPr="00305489" w:rsidRDefault="00E11290" w:rsidP="00E11290">
      <w:pPr>
        <w:tabs>
          <w:tab w:val="left" w:pos="709"/>
        </w:tabs>
        <w:rPr>
          <w:sz w:val="20"/>
          <w:szCs w:val="20"/>
        </w:rPr>
      </w:pPr>
      <w:r w:rsidRPr="00305489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E89D97F" w14:textId="77777777" w:rsidR="00E11290" w:rsidRPr="00305489" w:rsidRDefault="00E11290" w:rsidP="00E11290">
      <w:pPr>
        <w:tabs>
          <w:tab w:val="left" w:pos="709"/>
        </w:tabs>
        <w:rPr>
          <w:sz w:val="20"/>
          <w:szCs w:val="20"/>
        </w:rPr>
      </w:pPr>
      <w:r w:rsidRPr="00305489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7969A1FE" w14:textId="77777777" w:rsidR="00E11290" w:rsidRPr="00305489" w:rsidRDefault="00E11290" w:rsidP="00E11290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305489">
        <w:rPr>
          <w:rFonts w:ascii="Tahoma" w:hAnsi="Tahoma" w:cs="Tahoma"/>
          <w:sz w:val="20"/>
          <w:szCs w:val="20"/>
        </w:rPr>
        <w:t xml:space="preserve">podpisania oferty, </w:t>
      </w:r>
    </w:p>
    <w:p w14:paraId="64788AB4" w14:textId="77777777" w:rsidR="00E11290" w:rsidRPr="00305489" w:rsidRDefault="00E11290" w:rsidP="00E11290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305489">
        <w:rPr>
          <w:rFonts w:ascii="Tahoma" w:hAnsi="Tahoma" w:cs="Tahoma"/>
          <w:sz w:val="20"/>
          <w:szCs w:val="20"/>
        </w:rPr>
        <w:t xml:space="preserve">podpisania wszystkich załączników do Warunków Zamówienia stanowiących integralną część oferty, </w:t>
      </w:r>
    </w:p>
    <w:p w14:paraId="7F6DF7EC" w14:textId="77777777" w:rsidR="00414E0E" w:rsidRPr="00305489" w:rsidRDefault="00E11290" w:rsidP="00E11290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305489">
        <w:rPr>
          <w:rFonts w:ascii="Tahoma" w:hAnsi="Tahoma" w:cs="Tahoma"/>
          <w:bCs/>
          <w:sz w:val="20"/>
          <w:szCs w:val="20"/>
        </w:rPr>
        <w:t>składania i przyjmowania innych oświadczeń woli w imieniu Wykonawcy w przedmiotowym postępowaniu</w:t>
      </w:r>
      <w:r w:rsidR="00414E0E" w:rsidRPr="00305489">
        <w:rPr>
          <w:rFonts w:ascii="Tahoma" w:hAnsi="Tahoma" w:cs="Tahoma"/>
          <w:sz w:val="20"/>
          <w:szCs w:val="20"/>
        </w:rPr>
        <w:t>,</w:t>
      </w:r>
    </w:p>
    <w:p w14:paraId="38CD2573" w14:textId="77777777" w:rsidR="00E11290" w:rsidRPr="00305489" w:rsidRDefault="00414E0E" w:rsidP="001A0E8F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305489">
        <w:rPr>
          <w:rFonts w:ascii="Tahoma" w:hAnsi="Tahoma" w:cs="Tahoma"/>
          <w:sz w:val="20"/>
          <w:szCs w:val="20"/>
        </w:rPr>
        <w:t>zawarcia umowy w przedmiotowym postępowaniu.</w:t>
      </w:r>
    </w:p>
    <w:p w14:paraId="31228B6A" w14:textId="77777777" w:rsidR="00E11290" w:rsidRPr="00305489" w:rsidRDefault="00E11290" w:rsidP="00E11290">
      <w:pPr>
        <w:tabs>
          <w:tab w:val="left" w:pos="709"/>
        </w:tabs>
        <w:ind w:left="5664" w:firstLine="708"/>
      </w:pPr>
    </w:p>
    <w:p w14:paraId="154B24CC" w14:textId="77777777" w:rsidR="00E11290" w:rsidRPr="00305489" w:rsidRDefault="00E11290" w:rsidP="00E11290">
      <w:pPr>
        <w:tabs>
          <w:tab w:val="left" w:pos="709"/>
        </w:tabs>
        <w:ind w:left="5664" w:firstLine="708"/>
      </w:pPr>
    </w:p>
    <w:p w14:paraId="7ECF5DED" w14:textId="77777777" w:rsidR="00E11290" w:rsidRPr="00305489" w:rsidRDefault="00E11290" w:rsidP="00E11290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1290" w:rsidRPr="00305489" w14:paraId="6C23575D" w14:textId="77777777" w:rsidTr="00954B1C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59A9" w14:textId="77777777" w:rsidR="00E11290" w:rsidRPr="00305489" w:rsidRDefault="00E11290" w:rsidP="00954B1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9F4E" w14:textId="77777777" w:rsidR="00E11290" w:rsidRPr="00305489" w:rsidRDefault="00E11290" w:rsidP="00954B1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11290" w:rsidRPr="00305489" w14:paraId="7FD040CB" w14:textId="77777777" w:rsidTr="00954B1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DB776F" w14:textId="77777777" w:rsidR="00E11290" w:rsidRPr="00305489" w:rsidRDefault="00E11290" w:rsidP="00954B1C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305489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8819F7C" w14:textId="77777777" w:rsidR="00E11290" w:rsidRPr="00305489" w:rsidRDefault="00E11290" w:rsidP="00954B1C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30548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52A966" w14:textId="77777777" w:rsidR="00E11290" w:rsidRPr="00305489" w:rsidRDefault="00E11290" w:rsidP="00E11290">
      <w:pPr>
        <w:tabs>
          <w:tab w:val="left" w:pos="709"/>
        </w:tabs>
        <w:rPr>
          <w:b/>
          <w:bCs/>
          <w:sz w:val="20"/>
          <w:szCs w:val="20"/>
        </w:rPr>
      </w:pPr>
    </w:p>
    <w:p w14:paraId="45399F6C" w14:textId="77777777" w:rsidR="00E11290" w:rsidRPr="00305489" w:rsidRDefault="00E11290" w:rsidP="00E1129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305489">
        <w:rPr>
          <w:b/>
          <w:bCs/>
        </w:rPr>
        <w:br w:type="page"/>
      </w:r>
      <w:r w:rsidRPr="00305489">
        <w:rPr>
          <w:b/>
        </w:rPr>
        <w:lastRenderedPageBreak/>
        <w:t>Załącznik nr 4 – Oświadczenie Wykonawcy o zachowaniu poufności</w:t>
      </w:r>
    </w:p>
    <w:p w14:paraId="4EA5C554" w14:textId="77777777" w:rsidR="00E11290" w:rsidRPr="00305489" w:rsidRDefault="00E11290" w:rsidP="00E11290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1290" w:rsidRPr="00305489" w14:paraId="5A1794A1" w14:textId="77777777" w:rsidTr="00954B1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237" w14:textId="77777777" w:rsidR="00E11290" w:rsidRPr="00305489" w:rsidRDefault="00E11290" w:rsidP="00954B1C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305489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E11290" w:rsidRPr="00305489" w14:paraId="02AE5105" w14:textId="77777777" w:rsidTr="0095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5ADDDB9" w14:textId="77777777" w:rsidR="00E11290" w:rsidRPr="00305489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305489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FD801" w14:textId="77777777" w:rsidR="00E11290" w:rsidRPr="00305489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466D832" w14:textId="77777777" w:rsidR="00E11290" w:rsidRPr="00305489" w:rsidRDefault="00E11290" w:rsidP="00E11290">
      <w:pPr>
        <w:tabs>
          <w:tab w:val="left" w:pos="709"/>
        </w:tabs>
        <w:rPr>
          <w:sz w:val="20"/>
          <w:szCs w:val="20"/>
        </w:rPr>
      </w:pPr>
    </w:p>
    <w:p w14:paraId="2880FCE4" w14:textId="77777777" w:rsidR="00E11290" w:rsidRPr="00305489" w:rsidRDefault="00E11290" w:rsidP="00E11290">
      <w:pPr>
        <w:tabs>
          <w:tab w:val="left" w:pos="709"/>
        </w:tabs>
        <w:rPr>
          <w:sz w:val="20"/>
          <w:szCs w:val="20"/>
        </w:rPr>
      </w:pPr>
    </w:p>
    <w:p w14:paraId="777271A5" w14:textId="77777777" w:rsidR="00E11290" w:rsidRPr="00305489" w:rsidRDefault="00E11290" w:rsidP="00E11290">
      <w:pPr>
        <w:tabs>
          <w:tab w:val="left" w:pos="709"/>
        </w:tabs>
      </w:pPr>
    </w:p>
    <w:p w14:paraId="7C7EB755" w14:textId="77777777" w:rsidR="00E11290" w:rsidRPr="00305489" w:rsidRDefault="00E11290" w:rsidP="00E11290">
      <w:pPr>
        <w:tabs>
          <w:tab w:val="left" w:pos="709"/>
        </w:tabs>
        <w:jc w:val="center"/>
        <w:rPr>
          <w:b/>
        </w:rPr>
      </w:pPr>
      <w:r w:rsidRPr="00305489">
        <w:rPr>
          <w:b/>
        </w:rPr>
        <w:t>Oświadczenie Wykonawcy o zachowaniu poufności</w:t>
      </w:r>
    </w:p>
    <w:p w14:paraId="244C2367" w14:textId="77777777" w:rsidR="00E11290" w:rsidRPr="00305489" w:rsidRDefault="00E11290" w:rsidP="00E1129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7F6F313" w14:textId="77777777" w:rsidR="00E11290" w:rsidRPr="00305489" w:rsidRDefault="00E11290" w:rsidP="00E1129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7D7CC68" w14:textId="77777777" w:rsidR="00E11290" w:rsidRPr="00305489" w:rsidRDefault="00E11290" w:rsidP="00E11290">
      <w:pPr>
        <w:tabs>
          <w:tab w:val="left" w:pos="709"/>
        </w:tabs>
      </w:pPr>
    </w:p>
    <w:p w14:paraId="2CC9ADF0" w14:textId="77777777" w:rsidR="00E11290" w:rsidRPr="00305489" w:rsidRDefault="00E11290" w:rsidP="00E11290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305489">
        <w:rPr>
          <w:sz w:val="20"/>
        </w:rPr>
        <w:t>Niniejszym oświadczam(-y) że, zobowiązuję (-</w:t>
      </w:r>
      <w:proofErr w:type="spellStart"/>
      <w:r w:rsidRPr="00305489">
        <w:rPr>
          <w:sz w:val="20"/>
        </w:rPr>
        <w:t>emy</w:t>
      </w:r>
      <w:proofErr w:type="spellEnd"/>
      <w:r w:rsidRPr="00305489">
        <w:rPr>
          <w:sz w:val="20"/>
        </w:rPr>
        <w:t xml:space="preserve">) się wszelkie informacje handlowe, przekazane lub udostępnione przez </w:t>
      </w:r>
      <w:r w:rsidR="003F453C" w:rsidRPr="00305489">
        <w:rPr>
          <w:sz w:val="20"/>
        </w:rPr>
        <w:t>Zamawiającego</w:t>
      </w:r>
      <w:r w:rsidRPr="00305489">
        <w:rPr>
          <w:sz w:val="20"/>
        </w:rPr>
        <w:t xml:space="preserve"> w ramach prowadzonego postępowania o 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5022A947" w14:textId="77777777" w:rsidR="00E11290" w:rsidRPr="00305489" w:rsidRDefault="00E11290" w:rsidP="00E11290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5CC4E182" w14:textId="77777777" w:rsidR="00E11290" w:rsidRPr="00305489" w:rsidRDefault="00E11290" w:rsidP="00E11290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305489">
        <w:rPr>
          <w:sz w:val="20"/>
        </w:rPr>
        <w:t>Obowiązki te mają charakter bezterminowy.</w:t>
      </w:r>
    </w:p>
    <w:p w14:paraId="080C1478" w14:textId="77777777" w:rsidR="00E11290" w:rsidRPr="00305489" w:rsidRDefault="00E11290" w:rsidP="00E11290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1290" w:rsidRPr="00305489" w14:paraId="0613E46D" w14:textId="77777777" w:rsidTr="00954B1C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E3B5" w14:textId="77777777" w:rsidR="00E11290" w:rsidRPr="00305489" w:rsidRDefault="00E11290" w:rsidP="00954B1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185B9" w14:textId="77777777" w:rsidR="00E11290" w:rsidRPr="00305489" w:rsidRDefault="00E11290" w:rsidP="00954B1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11290" w:rsidRPr="00305489" w14:paraId="151BA0DA" w14:textId="77777777" w:rsidTr="00954B1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2ED162" w14:textId="77777777" w:rsidR="00E11290" w:rsidRPr="00305489" w:rsidRDefault="00E11290" w:rsidP="00954B1C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305489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2387C0" w14:textId="77777777" w:rsidR="00E11290" w:rsidRPr="00305489" w:rsidRDefault="00E11290" w:rsidP="00954B1C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305489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F68557" w14:textId="77777777" w:rsidR="00E11290" w:rsidRPr="00305489" w:rsidRDefault="00E11290" w:rsidP="00E11290">
      <w:pPr>
        <w:tabs>
          <w:tab w:val="left" w:pos="709"/>
        </w:tabs>
        <w:rPr>
          <w:u w:val="single"/>
        </w:rPr>
      </w:pPr>
    </w:p>
    <w:p w14:paraId="0F6632A6" w14:textId="77777777" w:rsidR="003A1846" w:rsidRPr="00305489" w:rsidRDefault="00E11290" w:rsidP="00E11290">
      <w:pPr>
        <w:tabs>
          <w:tab w:val="left" w:pos="709"/>
        </w:tabs>
        <w:spacing w:before="0" w:after="200"/>
        <w:rPr>
          <w:b/>
          <w:caps/>
          <w:sz w:val="20"/>
          <w:szCs w:val="20"/>
          <w:u w:val="single"/>
        </w:rPr>
      </w:pPr>
      <w:r w:rsidRPr="00305489">
        <w:rPr>
          <w:u w:val="single"/>
        </w:rPr>
        <w:br w:type="page"/>
      </w:r>
    </w:p>
    <w:p w14:paraId="5EB1CE30" w14:textId="77777777" w:rsidR="006300BE" w:rsidRPr="00305489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5" w:name="_Toc382495774"/>
      <w:bookmarkStart w:id="6" w:name="_Toc389210261"/>
      <w:bookmarkStart w:id="7" w:name="_Toc451844394"/>
      <w:bookmarkStart w:id="8" w:name="_Toc451852657"/>
      <w:bookmarkEnd w:id="1"/>
      <w:bookmarkEnd w:id="2"/>
      <w:bookmarkEnd w:id="3"/>
      <w:bookmarkEnd w:id="4"/>
      <w:r w:rsidRPr="00305489">
        <w:rPr>
          <w:b/>
        </w:rPr>
        <w:lastRenderedPageBreak/>
        <w:t xml:space="preserve">Załącznik nr </w:t>
      </w:r>
      <w:r w:rsidR="00E1480D" w:rsidRPr="00305489">
        <w:rPr>
          <w:b/>
        </w:rPr>
        <w:t>5</w:t>
      </w:r>
      <w:r w:rsidR="00615A14" w:rsidRPr="00305489">
        <w:rPr>
          <w:b/>
        </w:rPr>
        <w:t xml:space="preserve"> </w:t>
      </w:r>
      <w:r w:rsidRPr="00305489">
        <w:rPr>
          <w:b/>
        </w:rPr>
        <w:t>– Arkusz z pytaniami Wykonawcy</w:t>
      </w:r>
      <w:bookmarkEnd w:id="5"/>
      <w:bookmarkEnd w:id="6"/>
      <w:bookmarkEnd w:id="7"/>
      <w:bookmarkEnd w:id="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305489" w14:paraId="2A0ACCE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F701" w14:textId="77777777" w:rsidR="006300BE" w:rsidRPr="00305489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05489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EF3CCF6" w14:textId="77777777" w:rsidR="006300BE" w:rsidRPr="00305489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7B63F4C9" w14:textId="77777777" w:rsidR="006300BE" w:rsidRPr="00305489" w:rsidRDefault="006300BE" w:rsidP="000A6F79">
      <w:pPr>
        <w:tabs>
          <w:tab w:val="left" w:pos="709"/>
        </w:tabs>
      </w:pPr>
    </w:p>
    <w:p w14:paraId="44B2C3AC" w14:textId="77777777" w:rsidR="006300BE" w:rsidRPr="00305489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305489" w14:paraId="6C3ADED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72AE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30548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4D8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305489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305489" w14:paraId="236BEC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FBA7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305489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5BC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305489" w14:paraId="5949DEE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98D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305489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5364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305489" w14:paraId="5C6B338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08B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305489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6CF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305489" w14:paraId="4EC86F7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1BC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305489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BE9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305489" w14:paraId="456D070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803F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305489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E46D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305489" w14:paraId="0F9CD6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AB28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305489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CA90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305489" w14:paraId="61C8620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A5DA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305489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6780" w14:textId="77777777" w:rsidR="006300BE" w:rsidRPr="00305489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5F65A026" w14:textId="77777777" w:rsidR="006300BE" w:rsidRPr="00305489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305489">
        <w:rPr>
          <w:sz w:val="20"/>
          <w:szCs w:val="20"/>
        </w:rPr>
        <w:t>* pola niezapisane należy przekreślić</w:t>
      </w:r>
    </w:p>
    <w:p w14:paraId="58BDCA70" w14:textId="77777777" w:rsidR="006300BE" w:rsidRPr="00305489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305489" w14:paraId="407E4129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1577" w14:textId="77777777" w:rsidR="006300BE" w:rsidRPr="00305489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305489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05489">
              <w:rPr>
                <w:sz w:val="20"/>
                <w:szCs w:val="20"/>
              </w:rPr>
              <w:instrText xml:space="preserve"> FORMTEXT </w:instrText>
            </w:r>
            <w:r w:rsidRPr="00305489">
              <w:rPr>
                <w:sz w:val="20"/>
                <w:szCs w:val="20"/>
              </w:rPr>
            </w:r>
            <w:r w:rsidRPr="00305489">
              <w:rPr>
                <w:sz w:val="20"/>
                <w:szCs w:val="20"/>
              </w:rPr>
              <w:fldChar w:fldCharType="separate"/>
            </w:r>
            <w:r w:rsidRPr="00305489">
              <w:rPr>
                <w:noProof/>
                <w:sz w:val="20"/>
                <w:szCs w:val="20"/>
              </w:rPr>
              <w:t> </w:t>
            </w:r>
            <w:r w:rsidRPr="00305489">
              <w:rPr>
                <w:noProof/>
                <w:sz w:val="20"/>
                <w:szCs w:val="20"/>
              </w:rPr>
              <w:t> </w:t>
            </w:r>
            <w:r w:rsidRPr="00305489">
              <w:rPr>
                <w:noProof/>
                <w:sz w:val="20"/>
                <w:szCs w:val="20"/>
              </w:rPr>
              <w:t> </w:t>
            </w:r>
            <w:r w:rsidRPr="00305489">
              <w:rPr>
                <w:noProof/>
                <w:sz w:val="20"/>
                <w:szCs w:val="20"/>
              </w:rPr>
              <w:t> </w:t>
            </w:r>
            <w:r w:rsidRPr="00305489">
              <w:rPr>
                <w:noProof/>
                <w:sz w:val="20"/>
                <w:szCs w:val="20"/>
              </w:rPr>
              <w:t> </w:t>
            </w:r>
            <w:r w:rsidRPr="003054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237C" w14:textId="77777777" w:rsidR="006300BE" w:rsidRPr="00305489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305489" w14:paraId="34D85AD7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6969810" w14:textId="77777777" w:rsidR="006300BE" w:rsidRPr="00305489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305489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1A54734F" w14:textId="77777777" w:rsidR="006300BE" w:rsidRPr="00305489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305489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21CC56" w14:textId="77777777" w:rsidR="006300BE" w:rsidRPr="00305489" w:rsidRDefault="006300BE" w:rsidP="000A6F79">
      <w:pPr>
        <w:tabs>
          <w:tab w:val="left" w:pos="709"/>
        </w:tabs>
        <w:rPr>
          <w:sz w:val="20"/>
        </w:rPr>
      </w:pPr>
    </w:p>
    <w:p w14:paraId="0AA8DE1B" w14:textId="77777777" w:rsidR="006300BE" w:rsidRPr="00305489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0B5D63CA" w14:textId="77777777" w:rsidR="00382214" w:rsidRPr="00305489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18C9F5C8" w14:textId="77777777" w:rsidR="002E5A46" w:rsidRPr="00305489" w:rsidRDefault="002E5A46" w:rsidP="0067393B">
      <w:pPr>
        <w:spacing w:before="0" w:after="200" w:line="276" w:lineRule="auto"/>
        <w:rPr>
          <w:sz w:val="20"/>
        </w:rPr>
        <w:sectPr w:rsidR="002E5A46" w:rsidRPr="00305489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9" w:name="_Toc451844395"/>
      <w:bookmarkStart w:id="10" w:name="_Toc451852658"/>
    </w:p>
    <w:bookmarkEnd w:id="9"/>
    <w:bookmarkEnd w:id="10"/>
    <w:p w14:paraId="16E6B261" w14:textId="77777777" w:rsidR="00CA473D" w:rsidRPr="00305489" w:rsidRDefault="00CA473D" w:rsidP="00CA473D">
      <w:pPr>
        <w:rPr>
          <w:b/>
          <w:sz w:val="20"/>
          <w:u w:val="single"/>
        </w:rPr>
      </w:pPr>
      <w:r w:rsidRPr="00305489">
        <w:rPr>
          <w:b/>
          <w:sz w:val="20"/>
          <w:u w:val="single"/>
        </w:rPr>
        <w:lastRenderedPageBreak/>
        <w:t>ZAŁĄCZNIK NR 6 – OŚWIADCZENIE O UCZESTNICTWIE W GRUPIE KAPITAŁOWEJ</w:t>
      </w:r>
    </w:p>
    <w:p w14:paraId="2B55F9F9" w14:textId="77777777" w:rsidR="00CA473D" w:rsidRPr="00305489" w:rsidRDefault="00CA473D" w:rsidP="00CA473D">
      <w:pPr>
        <w:rPr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CA473D" w:rsidRPr="00305489" w14:paraId="578B3949" w14:textId="77777777" w:rsidTr="006A55E6">
        <w:trPr>
          <w:trHeight w:val="1067"/>
        </w:trPr>
        <w:tc>
          <w:tcPr>
            <w:tcW w:w="3850" w:type="dxa"/>
            <w:vAlign w:val="bottom"/>
          </w:tcPr>
          <w:p w14:paraId="1C638AEB" w14:textId="77777777" w:rsidR="00CA473D" w:rsidRPr="00305489" w:rsidRDefault="00CA473D" w:rsidP="006A55E6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305489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1D51B76" w14:textId="77777777" w:rsidR="00CA473D" w:rsidRPr="00305489" w:rsidRDefault="00CA473D" w:rsidP="006A55E6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A473D" w:rsidRPr="00305489" w14:paraId="075C1B62" w14:textId="77777777" w:rsidTr="006A55E6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180EF" w14:textId="77777777" w:rsidR="00CA473D" w:rsidRPr="00305489" w:rsidRDefault="00CA473D" w:rsidP="006A55E6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739327CF" w14:textId="77777777" w:rsidR="00CA473D" w:rsidRPr="00305489" w:rsidRDefault="00CA473D" w:rsidP="00CA473D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305489">
        <w:rPr>
          <w:b/>
          <w:sz w:val="20"/>
          <w:szCs w:val="20"/>
        </w:rPr>
        <w:t xml:space="preserve">Oświadczenie o przynależności lub braku przynależności </w:t>
      </w:r>
      <w:r w:rsidR="00396DEB" w:rsidRPr="00305489">
        <w:rPr>
          <w:b/>
          <w:sz w:val="20"/>
          <w:szCs w:val="20"/>
        </w:rPr>
        <w:t>do tej samej grupy kapitałowej</w:t>
      </w:r>
    </w:p>
    <w:p w14:paraId="6F6B2CA7" w14:textId="77777777" w:rsidR="00CA473D" w:rsidRPr="00305489" w:rsidRDefault="00CA473D" w:rsidP="00CA473D">
      <w:pPr>
        <w:suppressAutoHyphens/>
        <w:spacing w:before="0"/>
        <w:rPr>
          <w:sz w:val="20"/>
          <w:szCs w:val="20"/>
          <w:lang w:eastAsia="ar-SA"/>
        </w:rPr>
      </w:pPr>
    </w:p>
    <w:p w14:paraId="7D9CF7A1" w14:textId="77777777" w:rsidR="00CA473D" w:rsidRPr="00305489" w:rsidRDefault="00CA473D" w:rsidP="00CA473D">
      <w:pPr>
        <w:suppressAutoHyphens/>
        <w:spacing w:before="0"/>
        <w:rPr>
          <w:sz w:val="20"/>
          <w:szCs w:val="20"/>
          <w:lang w:eastAsia="ar-SA"/>
        </w:rPr>
      </w:pPr>
      <w:r w:rsidRPr="00305489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09D4CA29" w14:textId="77777777" w:rsidR="00CA473D" w:rsidRPr="00305489" w:rsidRDefault="00CA473D" w:rsidP="00CA473D">
      <w:pPr>
        <w:suppressAutoHyphens/>
        <w:spacing w:before="0"/>
        <w:rPr>
          <w:sz w:val="20"/>
          <w:szCs w:val="20"/>
          <w:lang w:eastAsia="ar-SA"/>
        </w:rPr>
      </w:pPr>
    </w:p>
    <w:p w14:paraId="435C454F" w14:textId="77777777" w:rsidR="00CA473D" w:rsidRPr="00305489" w:rsidRDefault="00CA473D" w:rsidP="00CA473D">
      <w:pPr>
        <w:suppressAutoHyphens/>
        <w:spacing w:before="0"/>
        <w:rPr>
          <w:sz w:val="20"/>
          <w:szCs w:val="20"/>
          <w:lang w:eastAsia="ar-SA"/>
        </w:rPr>
      </w:pPr>
      <w:r w:rsidRPr="00305489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5DBCD4D" w14:textId="77777777" w:rsidR="00CA473D" w:rsidRPr="00305489" w:rsidRDefault="00CA473D" w:rsidP="00CA473D">
      <w:pPr>
        <w:suppressAutoHyphens/>
        <w:spacing w:before="0"/>
        <w:rPr>
          <w:sz w:val="20"/>
          <w:szCs w:val="20"/>
          <w:lang w:eastAsia="ar-SA"/>
        </w:rPr>
      </w:pPr>
    </w:p>
    <w:p w14:paraId="1C5FE881" w14:textId="77777777" w:rsidR="00CA473D" w:rsidRPr="00305489" w:rsidRDefault="00CA473D" w:rsidP="00CA473D">
      <w:pPr>
        <w:suppressAutoHyphens/>
        <w:spacing w:before="0"/>
        <w:rPr>
          <w:sz w:val="20"/>
          <w:szCs w:val="20"/>
          <w:lang w:eastAsia="ar-SA"/>
        </w:rPr>
      </w:pPr>
      <w:r w:rsidRPr="00305489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6675510" w14:textId="77777777" w:rsidR="00CA473D" w:rsidRPr="00305489" w:rsidRDefault="00CA473D" w:rsidP="005A56AA">
      <w:pPr>
        <w:numPr>
          <w:ilvl w:val="0"/>
          <w:numId w:val="49"/>
        </w:numPr>
        <w:suppressAutoHyphens/>
        <w:spacing w:line="360" w:lineRule="auto"/>
        <w:rPr>
          <w:sz w:val="20"/>
          <w:szCs w:val="20"/>
          <w:lang w:eastAsia="ar-SA"/>
        </w:rPr>
      </w:pPr>
      <w:r w:rsidRPr="00305489">
        <w:rPr>
          <w:sz w:val="20"/>
          <w:szCs w:val="20"/>
          <w:lang w:eastAsia="ar-SA"/>
        </w:rPr>
        <w:t>*</w:t>
      </w:r>
      <w:r w:rsidR="00396DEB" w:rsidRPr="00305489">
        <w:rPr>
          <w:sz w:val="20"/>
          <w:szCs w:val="20"/>
          <w:lang w:eastAsia="ar-SA"/>
        </w:rPr>
        <w:t>*</w:t>
      </w:r>
      <w:r w:rsidRPr="00305489">
        <w:rPr>
          <w:sz w:val="20"/>
          <w:szCs w:val="20"/>
          <w:lang w:eastAsia="ar-SA"/>
        </w:rPr>
        <w:t>oświadczam, że przynależę do tej samej grupy</w:t>
      </w:r>
      <w:r w:rsidR="00396DEB" w:rsidRPr="00305489">
        <w:rPr>
          <w:sz w:val="20"/>
          <w:szCs w:val="20"/>
          <w:lang w:eastAsia="ar-SA"/>
        </w:rPr>
        <w:t xml:space="preserve"> kapitałowej</w:t>
      </w:r>
      <w:r w:rsidRPr="00305489">
        <w:rPr>
          <w:sz w:val="20"/>
          <w:szCs w:val="20"/>
          <w:lang w:eastAsia="ar-SA"/>
        </w:rPr>
        <w:t xml:space="preserve"> </w:t>
      </w:r>
      <w:r w:rsidR="00396DEB" w:rsidRPr="00305489">
        <w:rPr>
          <w:sz w:val="20"/>
          <w:szCs w:val="20"/>
        </w:rPr>
        <w:t xml:space="preserve">zgodnie z definicją w art. 3 ust. 1 pkt. 37 Ustawy o Rachunkowości z dnia 29 września 1994, wymienionymi poniżej Podmiotami: </w:t>
      </w:r>
    </w:p>
    <w:p w14:paraId="65370321" w14:textId="77777777" w:rsidR="00396DEB" w:rsidRPr="00305489" w:rsidRDefault="00396DEB" w:rsidP="00396DEB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CA473D" w:rsidRPr="00305489" w14:paraId="4D4DB0A7" w14:textId="77777777" w:rsidTr="006A55E6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FEB4C" w14:textId="77777777" w:rsidR="00CA473D" w:rsidRPr="00305489" w:rsidRDefault="00CA473D" w:rsidP="006A55E6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305489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28212" w14:textId="77777777" w:rsidR="00CA473D" w:rsidRPr="00305489" w:rsidRDefault="00CA473D" w:rsidP="006A55E6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305489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6FA" w14:textId="77777777" w:rsidR="00CA473D" w:rsidRPr="00305489" w:rsidRDefault="00CA473D" w:rsidP="006A55E6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305489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CA473D" w:rsidRPr="00305489" w14:paraId="2D588942" w14:textId="77777777" w:rsidTr="006A5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EDA79" w14:textId="77777777" w:rsidR="00CA473D" w:rsidRPr="00305489" w:rsidRDefault="00CA473D" w:rsidP="006A55E6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30548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02BB2" w14:textId="77777777" w:rsidR="00CA473D" w:rsidRPr="00305489" w:rsidRDefault="00CA473D" w:rsidP="006A55E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4067" w14:textId="77777777" w:rsidR="00CA473D" w:rsidRPr="00305489" w:rsidRDefault="00CA473D" w:rsidP="006A55E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CA473D" w:rsidRPr="00305489" w14:paraId="3E15EB95" w14:textId="77777777" w:rsidTr="006A5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67AA6" w14:textId="77777777" w:rsidR="00CA473D" w:rsidRPr="00305489" w:rsidRDefault="00CA473D" w:rsidP="006A55E6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30548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C0BB1" w14:textId="77777777" w:rsidR="00CA473D" w:rsidRPr="00305489" w:rsidRDefault="00CA473D" w:rsidP="006A55E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79E4" w14:textId="77777777" w:rsidR="00CA473D" w:rsidRPr="00305489" w:rsidRDefault="00CA473D" w:rsidP="006A55E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9FB7F1B" w14:textId="77777777" w:rsidR="00CA473D" w:rsidRPr="00305489" w:rsidRDefault="00CA473D" w:rsidP="00CA473D">
      <w:pPr>
        <w:widowControl w:val="0"/>
        <w:rPr>
          <w:sz w:val="20"/>
          <w:szCs w:val="20"/>
        </w:rPr>
      </w:pPr>
    </w:p>
    <w:p w14:paraId="70480FB0" w14:textId="77777777" w:rsidR="00CA473D" w:rsidRPr="00305489" w:rsidRDefault="00CA473D" w:rsidP="00CA473D">
      <w:pPr>
        <w:rPr>
          <w:i/>
          <w:sz w:val="20"/>
          <w:szCs w:val="20"/>
        </w:rPr>
      </w:pPr>
      <w:r w:rsidRPr="00305489">
        <w:rPr>
          <w:i/>
          <w:sz w:val="20"/>
          <w:szCs w:val="20"/>
        </w:rPr>
        <w:t>.......................................</w:t>
      </w:r>
    </w:p>
    <w:p w14:paraId="178ECDD3" w14:textId="77777777" w:rsidR="00CA473D" w:rsidRPr="00305489" w:rsidRDefault="00CA473D" w:rsidP="00CA473D">
      <w:pPr>
        <w:spacing w:before="0"/>
        <w:ind w:right="7088" w:firstLine="142"/>
        <w:jc w:val="left"/>
        <w:rPr>
          <w:i/>
          <w:sz w:val="16"/>
          <w:szCs w:val="16"/>
        </w:rPr>
      </w:pPr>
      <w:r w:rsidRPr="00305489">
        <w:rPr>
          <w:i/>
          <w:sz w:val="16"/>
          <w:szCs w:val="16"/>
        </w:rPr>
        <w:t>(miejscowość, data)</w:t>
      </w:r>
    </w:p>
    <w:p w14:paraId="5C7AC6EE" w14:textId="77777777" w:rsidR="00CA473D" w:rsidRPr="00305489" w:rsidRDefault="00CA473D" w:rsidP="00CA473D">
      <w:pPr>
        <w:spacing w:before="0"/>
        <w:jc w:val="right"/>
        <w:rPr>
          <w:i/>
          <w:sz w:val="16"/>
          <w:szCs w:val="16"/>
        </w:rPr>
      </w:pPr>
      <w:r w:rsidRPr="00305489">
        <w:rPr>
          <w:i/>
          <w:sz w:val="16"/>
          <w:szCs w:val="16"/>
        </w:rPr>
        <w:t>..................................................................</w:t>
      </w:r>
    </w:p>
    <w:p w14:paraId="6D2E89E6" w14:textId="77777777" w:rsidR="00396DEB" w:rsidRPr="00305489" w:rsidRDefault="00396DEB" w:rsidP="00CA473D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</w:p>
    <w:p w14:paraId="2D6D3CE9" w14:textId="77777777" w:rsidR="00396DEB" w:rsidRPr="00305489" w:rsidRDefault="00396DEB" w:rsidP="00CA473D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</w:p>
    <w:p w14:paraId="52C66FF7" w14:textId="77777777" w:rsidR="00CA473D" w:rsidRPr="00305489" w:rsidRDefault="00CA473D" w:rsidP="00CA473D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305489">
        <w:rPr>
          <w:i/>
          <w:sz w:val="16"/>
          <w:szCs w:val="16"/>
          <w:lang w:eastAsia="ar-SA"/>
        </w:rPr>
        <w:t>(podpis i pieczęć Wykonawcy)</w:t>
      </w:r>
    </w:p>
    <w:p w14:paraId="21C22ED9" w14:textId="77777777" w:rsidR="00CA473D" w:rsidRPr="00305489" w:rsidRDefault="00CA473D" w:rsidP="00CA473D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3054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043C3" wp14:editId="7184548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A1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318C05B0" w14:textId="77777777" w:rsidR="00CA473D" w:rsidRPr="00305489" w:rsidRDefault="00CA473D" w:rsidP="005A56AA">
      <w:pPr>
        <w:numPr>
          <w:ilvl w:val="0"/>
          <w:numId w:val="49"/>
        </w:numPr>
        <w:suppressAutoHyphens/>
        <w:spacing w:before="0" w:line="360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305489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396DEB" w:rsidRPr="00305489">
        <w:rPr>
          <w:sz w:val="20"/>
          <w:szCs w:val="20"/>
        </w:rPr>
        <w:t>zgodnie z definicją w art. 3 ust. 1 pkt. 37 Ustawy o Rachunkowości z dnia 29 września 1994</w:t>
      </w:r>
      <w:r w:rsidR="00396DEB" w:rsidRPr="00305489">
        <w:rPr>
          <w:color w:val="000000" w:themeColor="text1"/>
          <w:sz w:val="20"/>
          <w:szCs w:val="20"/>
          <w:lang w:eastAsia="ar-SA"/>
        </w:rPr>
        <w:t>.</w:t>
      </w:r>
    </w:p>
    <w:p w14:paraId="63C2F605" w14:textId="77777777" w:rsidR="00CA473D" w:rsidRPr="00305489" w:rsidRDefault="00CA473D" w:rsidP="00CA473D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496509CA" w14:textId="77777777" w:rsidR="00CA473D" w:rsidRPr="00305489" w:rsidRDefault="00CA473D" w:rsidP="00CA473D">
      <w:pPr>
        <w:suppressAutoHyphens/>
        <w:spacing w:before="0"/>
        <w:rPr>
          <w:i/>
          <w:sz w:val="16"/>
          <w:szCs w:val="16"/>
          <w:lang w:eastAsia="ar-SA"/>
        </w:rPr>
      </w:pPr>
      <w:r w:rsidRPr="00305489">
        <w:rPr>
          <w:i/>
          <w:sz w:val="16"/>
          <w:szCs w:val="16"/>
          <w:lang w:eastAsia="ar-SA"/>
        </w:rPr>
        <w:t>.......................................</w:t>
      </w:r>
    </w:p>
    <w:p w14:paraId="44355A68" w14:textId="77777777" w:rsidR="00CA473D" w:rsidRPr="00305489" w:rsidRDefault="00CA473D" w:rsidP="00CA473D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305489">
        <w:rPr>
          <w:i/>
          <w:sz w:val="16"/>
          <w:szCs w:val="16"/>
          <w:lang w:eastAsia="ar-SA"/>
        </w:rPr>
        <w:t>(miejscowość, data)</w:t>
      </w:r>
    </w:p>
    <w:p w14:paraId="4DDA2152" w14:textId="77777777" w:rsidR="00CA473D" w:rsidRPr="00305489" w:rsidRDefault="00CA473D" w:rsidP="00CA473D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305489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443D22F3" w14:textId="77777777" w:rsidR="00CA473D" w:rsidRPr="00305489" w:rsidRDefault="00CA473D" w:rsidP="00CA473D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  <w:r w:rsidRPr="00305489">
        <w:rPr>
          <w:i/>
          <w:sz w:val="16"/>
          <w:szCs w:val="16"/>
          <w:lang w:eastAsia="ar-SA"/>
        </w:rPr>
        <w:t>(podpis i pieczęć Wykonawcy)</w:t>
      </w:r>
    </w:p>
    <w:p w14:paraId="7872AE26" w14:textId="77777777" w:rsidR="00396DEB" w:rsidRPr="00305489" w:rsidRDefault="00396DEB" w:rsidP="00CA473D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628FDAE5" w14:textId="77777777" w:rsidR="00396DEB" w:rsidRPr="00305489" w:rsidRDefault="00396DEB" w:rsidP="00CA473D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43CD5D08" w14:textId="77777777" w:rsidR="00396DEB" w:rsidRPr="00305489" w:rsidRDefault="00396DEB" w:rsidP="00CA473D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876CD94" w14:textId="77777777" w:rsidR="00CA473D" w:rsidRPr="00305489" w:rsidRDefault="00CA473D" w:rsidP="00CA473D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305489">
        <w:rPr>
          <w:i/>
          <w:sz w:val="16"/>
          <w:szCs w:val="16"/>
          <w:lang w:eastAsia="ar-SA"/>
        </w:rPr>
        <w:t>* niepotrzebne skreślić</w:t>
      </w:r>
    </w:p>
    <w:p w14:paraId="40B98028" w14:textId="77777777" w:rsidR="00CA473D" w:rsidRPr="00305489" w:rsidRDefault="00CA473D" w:rsidP="00CA473D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305489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27764CC2" w14:textId="77777777" w:rsidR="00CA473D" w:rsidRPr="00305489" w:rsidRDefault="00CA473D" w:rsidP="00CA473D">
      <w:pPr>
        <w:spacing w:after="120"/>
        <w:jc w:val="left"/>
        <w:rPr>
          <w:b/>
          <w:sz w:val="20"/>
          <w:szCs w:val="20"/>
          <w:u w:val="single"/>
        </w:rPr>
      </w:pPr>
    </w:p>
    <w:p w14:paraId="006B7A3C" w14:textId="77777777" w:rsidR="00396DEB" w:rsidRPr="00305489" w:rsidRDefault="00396DEB" w:rsidP="00CA473D">
      <w:pPr>
        <w:spacing w:after="120"/>
        <w:jc w:val="left"/>
        <w:rPr>
          <w:b/>
          <w:sz w:val="20"/>
          <w:szCs w:val="20"/>
          <w:u w:val="single"/>
        </w:rPr>
      </w:pPr>
    </w:p>
    <w:p w14:paraId="363CF569" w14:textId="77777777" w:rsidR="00396DEB" w:rsidRPr="00305489" w:rsidRDefault="00396DEB" w:rsidP="00CA473D">
      <w:pPr>
        <w:spacing w:after="120"/>
        <w:jc w:val="left"/>
        <w:rPr>
          <w:b/>
          <w:sz w:val="20"/>
          <w:szCs w:val="20"/>
          <w:u w:val="single"/>
        </w:rPr>
      </w:pPr>
    </w:p>
    <w:p w14:paraId="5B9F9E07" w14:textId="77777777" w:rsidR="0062508C" w:rsidRPr="00857C5E" w:rsidRDefault="0062508C" w:rsidP="0062508C">
      <w:pPr>
        <w:spacing w:before="0" w:after="200" w:line="276" w:lineRule="auto"/>
        <w:jc w:val="left"/>
        <w:rPr>
          <w:b/>
          <w:u w:val="single"/>
        </w:rPr>
      </w:pPr>
      <w:r w:rsidRPr="00857C5E">
        <w:rPr>
          <w:b/>
          <w:sz w:val="20"/>
          <w:szCs w:val="20"/>
          <w:u w:val="single"/>
        </w:rPr>
        <w:t xml:space="preserve">ZAŁĄCZNIK NR </w:t>
      </w:r>
      <w:r w:rsidR="0023422D">
        <w:rPr>
          <w:b/>
          <w:sz w:val="20"/>
          <w:szCs w:val="20"/>
          <w:u w:val="single"/>
        </w:rPr>
        <w:t>7</w:t>
      </w:r>
      <w:r w:rsidRPr="00857C5E">
        <w:rPr>
          <w:b/>
          <w:sz w:val="20"/>
          <w:szCs w:val="20"/>
          <w:u w:val="single"/>
        </w:rPr>
        <w:t xml:space="preserve"> – WYKAZ PROJEKTÓW PODOBNYCH WYKONAWCY</w:t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835"/>
        <w:gridCol w:w="290"/>
      </w:tblGrid>
      <w:tr w:rsidR="0062508C" w:rsidRPr="00857C5E" w14:paraId="2A30D2AC" w14:textId="77777777" w:rsidTr="0062508C">
        <w:trPr>
          <w:gridAfter w:val="1"/>
          <w:wAfter w:w="146" w:type="pct"/>
          <w:cantSplit/>
          <w:trHeight w:hRule="exact" w:val="126"/>
        </w:trPr>
        <w:tc>
          <w:tcPr>
            <w:tcW w:w="4854" w:type="pct"/>
            <w:gridSpan w:val="2"/>
            <w:vAlign w:val="center"/>
          </w:tcPr>
          <w:p w14:paraId="157E5287" w14:textId="77777777" w:rsidR="0062508C" w:rsidRPr="00857C5E" w:rsidRDefault="0062508C" w:rsidP="0062508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62508C" w:rsidRPr="00857C5E" w14:paraId="09F114F8" w14:textId="77777777" w:rsidTr="0062508C">
        <w:trPr>
          <w:trHeight w:val="125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CADB" w14:textId="77777777" w:rsidR="0062508C" w:rsidRPr="00857C5E" w:rsidRDefault="0062508C" w:rsidP="0062508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2"/>
            <w:tcBorders>
              <w:left w:val="single" w:sz="4" w:space="0" w:color="auto"/>
            </w:tcBorders>
          </w:tcPr>
          <w:p w14:paraId="0888FA25" w14:textId="77777777" w:rsidR="0062508C" w:rsidRPr="00857C5E" w:rsidRDefault="0062508C" w:rsidP="0062508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</w:tbl>
    <w:p w14:paraId="00BE1210" w14:textId="77777777" w:rsidR="0062508C" w:rsidRPr="00857C5E" w:rsidRDefault="0062508C" w:rsidP="0062508C">
      <w:pPr>
        <w:keepNext/>
        <w:rPr>
          <w:b/>
          <w:bCs/>
          <w:sz w:val="20"/>
          <w:szCs w:val="20"/>
        </w:rPr>
      </w:pPr>
    </w:p>
    <w:p w14:paraId="16C7AA7C" w14:textId="77777777" w:rsidR="0062508C" w:rsidRPr="00857C5E" w:rsidRDefault="0062508C" w:rsidP="0062508C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857C5E">
        <w:rPr>
          <w:rFonts w:ascii="Tahoma" w:hAnsi="Tahoma" w:cs="Tahoma"/>
          <w:b/>
          <w:bCs/>
        </w:rPr>
        <w:t>Wykaz Projektów Podobnych realizowanych przez Wykonawcę w</w:t>
      </w:r>
      <w:r w:rsidRPr="00857C5E">
        <w:rPr>
          <w:rFonts w:ascii="Tahoma" w:hAnsi="Tahoma" w:cs="Tahoma"/>
          <w:b/>
        </w:rPr>
        <w:t xml:space="preserve"> okresie </w:t>
      </w:r>
    </w:p>
    <w:p w14:paraId="04E41325" w14:textId="63D961AE" w:rsidR="0062508C" w:rsidRPr="00857C5E" w:rsidRDefault="0062508C" w:rsidP="0062508C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857C5E">
        <w:rPr>
          <w:rFonts w:ascii="Tahoma" w:hAnsi="Tahoma" w:cs="Tahoma"/>
          <w:b/>
        </w:rPr>
        <w:t>od 0</w:t>
      </w:r>
      <w:r w:rsidR="00974866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201</w:t>
      </w:r>
      <w:r w:rsidR="006C1481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r. do 0</w:t>
      </w:r>
      <w:r w:rsidR="00974866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2018</w:t>
      </w:r>
      <w:r w:rsidRPr="00857C5E">
        <w:rPr>
          <w:rFonts w:ascii="Tahoma" w:hAnsi="Tahoma" w:cs="Tahoma"/>
          <w:b/>
        </w:rPr>
        <w:t>r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1771"/>
        <w:gridCol w:w="2268"/>
        <w:gridCol w:w="2268"/>
        <w:gridCol w:w="1276"/>
        <w:gridCol w:w="1559"/>
      </w:tblGrid>
      <w:tr w:rsidR="0062508C" w:rsidRPr="00857C5E" w14:paraId="5C5ABBB1" w14:textId="77777777" w:rsidTr="0062508C">
        <w:trPr>
          <w:trHeight w:val="1317"/>
        </w:trPr>
        <w:tc>
          <w:tcPr>
            <w:tcW w:w="492" w:type="dxa"/>
            <w:vAlign w:val="center"/>
          </w:tcPr>
          <w:p w14:paraId="3CBF24FB" w14:textId="77777777" w:rsidR="0062508C" w:rsidRPr="00857C5E" w:rsidRDefault="0062508C" w:rsidP="0062508C">
            <w:r w:rsidRPr="00857C5E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71" w:type="dxa"/>
            <w:vAlign w:val="center"/>
          </w:tcPr>
          <w:p w14:paraId="0BFA8BAA" w14:textId="77777777" w:rsidR="0062508C" w:rsidRPr="00857C5E" w:rsidRDefault="0062508C" w:rsidP="0062508C">
            <w:pPr>
              <w:jc w:val="center"/>
              <w:rPr>
                <w:b/>
                <w:sz w:val="16"/>
                <w:szCs w:val="16"/>
              </w:rPr>
            </w:pPr>
            <w:r w:rsidRPr="00857C5E">
              <w:rPr>
                <w:b/>
                <w:bCs/>
                <w:sz w:val="16"/>
                <w:szCs w:val="16"/>
              </w:rPr>
              <w:t>Nazwa podmiotu dla którego wykonywano prace</w:t>
            </w:r>
          </w:p>
        </w:tc>
        <w:tc>
          <w:tcPr>
            <w:tcW w:w="2268" w:type="dxa"/>
            <w:vAlign w:val="center"/>
          </w:tcPr>
          <w:p w14:paraId="25CCA5B7" w14:textId="77777777" w:rsidR="0062508C" w:rsidRPr="00857C5E" w:rsidRDefault="0062508C" w:rsidP="0062508C">
            <w:pPr>
              <w:jc w:val="center"/>
              <w:rPr>
                <w:b/>
                <w:sz w:val="16"/>
                <w:szCs w:val="16"/>
              </w:rPr>
            </w:pPr>
            <w:r w:rsidRPr="00857C5E">
              <w:rPr>
                <w:b/>
                <w:sz w:val="16"/>
                <w:szCs w:val="16"/>
              </w:rPr>
              <w:t>Zakres zrealizowanych prac w ramach Projektu Podobnego</w:t>
            </w:r>
          </w:p>
        </w:tc>
        <w:tc>
          <w:tcPr>
            <w:tcW w:w="2268" w:type="dxa"/>
            <w:vAlign w:val="center"/>
          </w:tcPr>
          <w:p w14:paraId="36FE36B9" w14:textId="77777777" w:rsidR="0062508C" w:rsidRPr="00857C5E" w:rsidRDefault="0062508C" w:rsidP="0062508C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857C5E">
              <w:rPr>
                <w:b/>
                <w:sz w:val="16"/>
                <w:szCs w:val="16"/>
              </w:rPr>
              <w:t>data rozpoczęcia i zakończenia Projektu  Podobnego (</w:t>
            </w:r>
            <w:proofErr w:type="spellStart"/>
            <w:r w:rsidRPr="00857C5E">
              <w:rPr>
                <w:b/>
                <w:sz w:val="16"/>
                <w:szCs w:val="16"/>
              </w:rPr>
              <w:t>miesiąc.rok</w:t>
            </w:r>
            <w:proofErr w:type="spellEnd"/>
            <w:r w:rsidRPr="00857C5E">
              <w:rPr>
                <w:b/>
                <w:sz w:val="16"/>
                <w:szCs w:val="16"/>
              </w:rPr>
              <w:t xml:space="preserve"> –</w:t>
            </w:r>
            <w:proofErr w:type="spellStart"/>
            <w:r w:rsidRPr="00857C5E">
              <w:rPr>
                <w:b/>
                <w:sz w:val="16"/>
                <w:szCs w:val="16"/>
              </w:rPr>
              <w:t>miesiąc.rok</w:t>
            </w:r>
            <w:proofErr w:type="spellEnd"/>
            <w:r w:rsidRPr="00857C5E">
              <w:rPr>
                <w:b/>
                <w:sz w:val="16"/>
                <w:szCs w:val="16"/>
              </w:rPr>
              <w:t>)</w:t>
            </w:r>
            <w:r w:rsidRPr="00857C5E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vAlign w:val="center"/>
          </w:tcPr>
          <w:p w14:paraId="5186177F" w14:textId="77777777" w:rsidR="0062508C" w:rsidRPr="00857C5E" w:rsidRDefault="0062508C" w:rsidP="0062508C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857C5E">
              <w:rPr>
                <w:b/>
                <w:bCs/>
                <w:sz w:val="16"/>
                <w:szCs w:val="16"/>
              </w:rPr>
              <w:t>Wartość Projektu Podobnego netto</w:t>
            </w:r>
          </w:p>
        </w:tc>
        <w:tc>
          <w:tcPr>
            <w:tcW w:w="1559" w:type="dxa"/>
          </w:tcPr>
          <w:p w14:paraId="20403722" w14:textId="77777777" w:rsidR="0062508C" w:rsidRDefault="0062508C" w:rsidP="0062508C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</w:p>
          <w:p w14:paraId="5A8FDE94" w14:textId="77777777" w:rsidR="0062508C" w:rsidRPr="00857C5E" w:rsidRDefault="0062508C" w:rsidP="0062508C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857C5E">
              <w:rPr>
                <w:b/>
                <w:bCs/>
                <w:sz w:val="16"/>
                <w:szCs w:val="16"/>
              </w:rPr>
              <w:t>Poświadczenie wykonania usług (wskazać nazwę dokumentu)</w:t>
            </w:r>
          </w:p>
        </w:tc>
      </w:tr>
      <w:tr w:rsidR="0062508C" w:rsidRPr="00857C5E" w14:paraId="09AB5CD9" w14:textId="77777777" w:rsidTr="0062508C">
        <w:trPr>
          <w:trHeight w:val="828"/>
        </w:trPr>
        <w:tc>
          <w:tcPr>
            <w:tcW w:w="492" w:type="dxa"/>
            <w:vAlign w:val="center"/>
          </w:tcPr>
          <w:p w14:paraId="1FDF4CAB" w14:textId="77777777" w:rsidR="0062508C" w:rsidRPr="00857C5E" w:rsidRDefault="0062508C" w:rsidP="0062508C">
            <w:r w:rsidRPr="00857C5E">
              <w:rPr>
                <w:sz w:val="20"/>
                <w:szCs w:val="20"/>
              </w:rPr>
              <w:t>1</w:t>
            </w:r>
          </w:p>
        </w:tc>
        <w:tc>
          <w:tcPr>
            <w:tcW w:w="1771" w:type="dxa"/>
            <w:vAlign w:val="center"/>
          </w:tcPr>
          <w:p w14:paraId="548D0E04" w14:textId="77777777" w:rsidR="0062508C" w:rsidRPr="00857C5E" w:rsidRDefault="0062508C" w:rsidP="006250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5F9DBF" w14:textId="77777777" w:rsidR="0062508C" w:rsidRPr="00857C5E" w:rsidRDefault="0062508C" w:rsidP="00625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933909C" w14:textId="77777777" w:rsidR="0062508C" w:rsidRPr="00857C5E" w:rsidRDefault="0062508C" w:rsidP="0062508C">
            <w:pPr>
              <w:jc w:val="center"/>
              <w:rPr>
                <w:sz w:val="14"/>
                <w:szCs w:val="14"/>
              </w:rPr>
            </w:pPr>
            <w:r w:rsidRPr="00857C5E">
              <w:rPr>
                <w:sz w:val="14"/>
                <w:szCs w:val="14"/>
              </w:rPr>
              <w:t>….. do ..…</w:t>
            </w:r>
          </w:p>
          <w:p w14:paraId="7A3FA3E9" w14:textId="77777777" w:rsidR="0062508C" w:rsidRPr="00857C5E" w:rsidRDefault="0062508C" w:rsidP="0062508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857C5E">
              <w:rPr>
                <w:sz w:val="14"/>
                <w:szCs w:val="14"/>
              </w:rPr>
              <w:t>(</w:t>
            </w:r>
            <w:proofErr w:type="spellStart"/>
            <w:r w:rsidRPr="00857C5E">
              <w:rPr>
                <w:sz w:val="14"/>
                <w:szCs w:val="14"/>
              </w:rPr>
              <w:t>mm.rrrr</w:t>
            </w:r>
            <w:proofErr w:type="spellEnd"/>
            <w:r w:rsidRPr="00857C5E">
              <w:rPr>
                <w:sz w:val="14"/>
                <w:szCs w:val="14"/>
              </w:rPr>
              <w:t xml:space="preserve">. do </w:t>
            </w:r>
            <w:proofErr w:type="spellStart"/>
            <w:r w:rsidRPr="00857C5E">
              <w:rPr>
                <w:sz w:val="14"/>
                <w:szCs w:val="14"/>
              </w:rPr>
              <w:t>mm.rrrr</w:t>
            </w:r>
            <w:proofErr w:type="spellEnd"/>
            <w:r w:rsidRPr="00857C5E">
              <w:rPr>
                <w:sz w:val="14"/>
                <w:szCs w:val="14"/>
              </w:rPr>
              <w:t>.)</w:t>
            </w:r>
          </w:p>
        </w:tc>
        <w:tc>
          <w:tcPr>
            <w:tcW w:w="1276" w:type="dxa"/>
            <w:vAlign w:val="center"/>
          </w:tcPr>
          <w:p w14:paraId="7680096B" w14:textId="77777777" w:rsidR="0062508C" w:rsidRPr="00857C5E" w:rsidRDefault="0062508C" w:rsidP="0062508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F63DBE" w14:textId="77777777" w:rsidR="0062508C" w:rsidRPr="00857C5E" w:rsidRDefault="0062508C" w:rsidP="0062508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E159480" w14:textId="77777777" w:rsidR="0062508C" w:rsidRPr="00857C5E" w:rsidRDefault="0062508C" w:rsidP="0062508C">
      <w:pPr>
        <w:keepNext/>
        <w:rPr>
          <w:bCs/>
          <w:sz w:val="20"/>
          <w:szCs w:val="20"/>
        </w:rPr>
      </w:pPr>
      <w:r w:rsidRPr="00857C5E">
        <w:rPr>
          <w:sz w:val="20"/>
          <w:szCs w:val="20"/>
        </w:rPr>
        <w:t xml:space="preserve">* </w:t>
      </w:r>
      <w:r w:rsidRPr="00857C5E">
        <w:rPr>
          <w:bCs/>
          <w:sz w:val="20"/>
          <w:szCs w:val="20"/>
        </w:rPr>
        <w:t>Pola niezapisane należy przekreślić</w:t>
      </w:r>
    </w:p>
    <w:p w14:paraId="6CEEB7A8" w14:textId="77777777" w:rsidR="0062508C" w:rsidRPr="00857C5E" w:rsidRDefault="0062508C" w:rsidP="0062508C">
      <w:pPr>
        <w:keepNext/>
        <w:rPr>
          <w:b/>
          <w:sz w:val="18"/>
          <w:szCs w:val="18"/>
        </w:rPr>
      </w:pPr>
    </w:p>
    <w:p w14:paraId="1D089AF9" w14:textId="77777777" w:rsidR="0062508C" w:rsidRPr="00857C5E" w:rsidRDefault="0062508C" w:rsidP="0062508C">
      <w:pPr>
        <w:keepNext/>
        <w:rPr>
          <w:sz w:val="18"/>
          <w:szCs w:val="18"/>
        </w:rPr>
      </w:pPr>
      <w:r w:rsidRPr="00857C5E">
        <w:rPr>
          <w:b/>
          <w:sz w:val="18"/>
          <w:szCs w:val="18"/>
        </w:rPr>
        <w:t>Załącznikiem do niniejszego formularza winny być dokumenty potwierdzające należyte wykonanie Projektów  Podobnych.</w:t>
      </w:r>
    </w:p>
    <w:p w14:paraId="6E2E0E82" w14:textId="77777777" w:rsidR="0062508C" w:rsidRPr="00857C5E" w:rsidRDefault="0062508C" w:rsidP="0062508C">
      <w:pPr>
        <w:keepNext/>
        <w:rPr>
          <w:b/>
          <w:sz w:val="18"/>
          <w:szCs w:val="18"/>
        </w:rPr>
      </w:pPr>
      <w:r w:rsidRPr="00857C5E">
        <w:rPr>
          <w:b/>
          <w:sz w:val="18"/>
          <w:szCs w:val="18"/>
        </w:rPr>
        <w:t>DOKUMENTY POTWIERDZAJĄCE NALEŻYTE WYKONANIE PROJEKTÓW  POWINNY BYĆ SPORZĄDZONE I OZNACZONE W TAKI SPOSÓB, ABY NIE BYŁO WĄTPLIWOŚCI, KTÓRYCH PROJEKTÓW WYKAZANYCH PRZEZ WYKONAWCĘ DOTYCZĄ.</w:t>
      </w:r>
    </w:p>
    <w:p w14:paraId="77EF7913" w14:textId="77777777" w:rsidR="0062508C" w:rsidRDefault="0062508C" w:rsidP="0062508C">
      <w:pPr>
        <w:keepNext/>
        <w:rPr>
          <w:b/>
          <w:sz w:val="20"/>
          <w:szCs w:val="20"/>
        </w:rPr>
      </w:pPr>
    </w:p>
    <w:p w14:paraId="3904C4D0" w14:textId="77777777" w:rsidR="0062508C" w:rsidRPr="00857C5E" w:rsidRDefault="0062508C" w:rsidP="0062508C">
      <w:pPr>
        <w:keepNext/>
        <w:rPr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62508C" w:rsidRPr="00857C5E" w14:paraId="2DDAEAE0" w14:textId="77777777" w:rsidTr="0062508C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4398" w14:textId="77777777" w:rsidR="0062508C" w:rsidRPr="00857C5E" w:rsidRDefault="0062508C" w:rsidP="0062508C">
            <w:pPr>
              <w:keepNext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57C5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57C5E">
              <w:rPr>
                <w:b/>
                <w:bCs/>
                <w:sz w:val="20"/>
                <w:szCs w:val="20"/>
              </w:rPr>
            </w:r>
            <w:r w:rsidRPr="00857C5E">
              <w:rPr>
                <w:b/>
                <w:bCs/>
                <w:sz w:val="20"/>
                <w:szCs w:val="20"/>
              </w:rPr>
              <w:fldChar w:fldCharType="separate"/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E481" w14:textId="77777777" w:rsidR="0062508C" w:rsidRPr="00857C5E" w:rsidRDefault="0062508C" w:rsidP="0062508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62508C" w:rsidRPr="00857C5E" w14:paraId="672148A2" w14:textId="77777777" w:rsidTr="0062508C">
        <w:trPr>
          <w:trHeight w:val="70"/>
          <w:jc w:val="center"/>
        </w:trPr>
        <w:tc>
          <w:tcPr>
            <w:tcW w:w="4059" w:type="dxa"/>
            <w:hideMark/>
          </w:tcPr>
          <w:p w14:paraId="42716E30" w14:textId="77777777" w:rsidR="0062508C" w:rsidRPr="00857C5E" w:rsidRDefault="0062508C" w:rsidP="0062508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49D06F9" w14:textId="77777777" w:rsidR="0062508C" w:rsidRPr="00857C5E" w:rsidRDefault="0062508C" w:rsidP="0062508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02EC6850" w14:textId="77777777" w:rsidR="0062508C" w:rsidRPr="00857C5E" w:rsidRDefault="0062508C" w:rsidP="0062508C">
      <w:pPr>
        <w:spacing w:before="0" w:after="200" w:line="276" w:lineRule="auto"/>
        <w:jc w:val="left"/>
      </w:pPr>
    </w:p>
    <w:p w14:paraId="0C85D9B4" w14:textId="77777777" w:rsidR="00FF28B6" w:rsidRPr="00305489" w:rsidRDefault="00FF28B6" w:rsidP="0002200B">
      <w:pPr>
        <w:tabs>
          <w:tab w:val="left" w:pos="567"/>
        </w:tabs>
        <w:rPr>
          <w:b/>
          <w:bCs/>
          <w:color w:val="000000"/>
          <w:sz w:val="20"/>
          <w:szCs w:val="20"/>
          <w:u w:val="single"/>
        </w:rPr>
      </w:pPr>
      <w:bookmarkStart w:id="11" w:name="_GoBack"/>
      <w:bookmarkEnd w:id="11"/>
    </w:p>
    <w:sectPr w:rsidR="00FF28B6" w:rsidRPr="00305489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3BA8" w14:textId="77777777" w:rsidR="0000106B" w:rsidRDefault="0000106B" w:rsidP="007A1C80">
      <w:pPr>
        <w:spacing w:before="0"/>
      </w:pPr>
      <w:r>
        <w:separator/>
      </w:r>
    </w:p>
  </w:endnote>
  <w:endnote w:type="continuationSeparator" w:id="0">
    <w:p w14:paraId="2E302EDE" w14:textId="77777777" w:rsidR="0000106B" w:rsidRDefault="0000106B" w:rsidP="007A1C80">
      <w:pPr>
        <w:spacing w:before="0"/>
      </w:pPr>
      <w:r>
        <w:continuationSeparator/>
      </w:r>
    </w:p>
  </w:endnote>
  <w:endnote w:type="continuationNotice" w:id="1">
    <w:p w14:paraId="7AA5D683" w14:textId="77777777" w:rsidR="0000106B" w:rsidRDefault="0000106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0106B" w14:paraId="66BE293A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ADF2F7" w14:textId="77777777" w:rsidR="0000106B" w:rsidRPr="00B16B42" w:rsidRDefault="0000106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4EA10F" w14:textId="77777777" w:rsidR="0000106B" w:rsidRDefault="0000106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85802F" w14:textId="77777777" w:rsidR="0000106B" w:rsidRDefault="0000106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2200B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2200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44936CB5" w14:textId="77777777" w:rsidR="0000106B" w:rsidRDefault="0000106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8408F3B" w14:textId="77777777" w:rsidR="0000106B" w:rsidRDefault="0000106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C3E42" w14:textId="77777777" w:rsidR="0000106B" w:rsidRPr="0014561D" w:rsidRDefault="0000106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0106B" w:rsidRPr="001354F2" w14:paraId="77E5788F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FD24CB" w14:textId="77777777" w:rsidR="0000106B" w:rsidRPr="0014561D" w:rsidRDefault="0000106B" w:rsidP="00C6225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97023" w14:textId="77777777" w:rsidR="0000106B" w:rsidRPr="0014561D" w:rsidRDefault="0000106B" w:rsidP="00C62251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CFDA3C" w14:textId="77777777" w:rsidR="0000106B" w:rsidRDefault="0000106B" w:rsidP="00C62251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2200B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2200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73F422BC" w14:textId="77777777" w:rsidR="0000106B" w:rsidRPr="0014561D" w:rsidRDefault="0000106B" w:rsidP="00C6225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94F064D" w14:textId="77777777" w:rsidR="0000106B" w:rsidRPr="0014561D" w:rsidRDefault="0000106B" w:rsidP="003744BB">
    <w:pPr>
      <w:pStyle w:val="Stopka"/>
      <w:rPr>
        <w:rFonts w:ascii="Arial" w:hAnsi="Arial" w:cs="Arial"/>
      </w:rPr>
    </w:pPr>
  </w:p>
  <w:p w14:paraId="27B197A8" w14:textId="77777777" w:rsidR="0000106B" w:rsidRPr="0014561D" w:rsidRDefault="0000106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92A26" w14:textId="77777777" w:rsidR="0000106B" w:rsidRDefault="0000106B" w:rsidP="007A1C80">
      <w:pPr>
        <w:spacing w:before="0"/>
      </w:pPr>
      <w:r>
        <w:separator/>
      </w:r>
    </w:p>
  </w:footnote>
  <w:footnote w:type="continuationSeparator" w:id="0">
    <w:p w14:paraId="05AE3C7C" w14:textId="77777777" w:rsidR="0000106B" w:rsidRDefault="0000106B" w:rsidP="007A1C80">
      <w:pPr>
        <w:spacing w:before="0"/>
      </w:pPr>
      <w:r>
        <w:continuationSeparator/>
      </w:r>
    </w:p>
  </w:footnote>
  <w:footnote w:type="continuationNotice" w:id="1">
    <w:p w14:paraId="78918FF7" w14:textId="77777777" w:rsidR="0000106B" w:rsidRDefault="0000106B">
      <w:pPr>
        <w:spacing w:before="0"/>
      </w:pPr>
    </w:p>
  </w:footnote>
  <w:footnote w:id="2">
    <w:p w14:paraId="4640047A" w14:textId="77777777" w:rsidR="0000106B" w:rsidRDefault="000010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dwóch miejsc po przecinku poprzez zastosowanie w arkuszu kalkulacyjnym </w:t>
      </w:r>
      <w:proofErr w:type="spellStart"/>
      <w:r w:rsidRPr="00FE5547">
        <w:rPr>
          <w:sz w:val="16"/>
        </w:rPr>
        <w:t>excel</w:t>
      </w:r>
      <w:proofErr w:type="spellEnd"/>
      <w:r w:rsidRPr="00FE5547">
        <w:rPr>
          <w:sz w:val="16"/>
        </w:rPr>
        <w:t xml:space="preserve"> funkcji zaokrąglenia</w:t>
      </w:r>
      <w:r>
        <w:rPr>
          <w:sz w:val="16"/>
        </w:rPr>
        <w:t>.</w:t>
      </w:r>
      <w:r w:rsidRPr="00FE5547">
        <w:rPr>
          <w:sz w:val="16"/>
        </w:rPr>
        <w:t xml:space="preserve"> tj. ZAOKR (=ZAOKR(A1;2), gdzie A1 oznacza liczbę).</w:t>
      </w:r>
    </w:p>
  </w:footnote>
  <w:footnote w:id="3">
    <w:p w14:paraId="20F8A84B" w14:textId="77777777" w:rsidR="0000106B" w:rsidRPr="00B0595E" w:rsidRDefault="0000106B" w:rsidP="005C0CDD">
      <w:pPr>
        <w:pStyle w:val="Tekstprzypisudolnego"/>
        <w:spacing w:before="0"/>
        <w:rPr>
          <w:sz w:val="14"/>
          <w:szCs w:val="14"/>
        </w:rPr>
      </w:pPr>
      <w:r w:rsidRPr="00E77687">
        <w:rPr>
          <w:rStyle w:val="Odwoanieprzypisudolnego"/>
          <w:sz w:val="14"/>
          <w:szCs w:val="14"/>
        </w:rPr>
        <w:footnoteRef/>
      </w:r>
      <w:r w:rsidRPr="00E77687">
        <w:rPr>
          <w:sz w:val="14"/>
          <w:szCs w:val="14"/>
        </w:rPr>
        <w:t xml:space="preserve"> Zamaw</w:t>
      </w:r>
      <w:r>
        <w:rPr>
          <w:sz w:val="14"/>
          <w:szCs w:val="14"/>
        </w:rPr>
        <w:t xml:space="preserve">iający wymaga, aby Wykonawca </w:t>
      </w:r>
      <w:r w:rsidRPr="00B0595E">
        <w:rPr>
          <w:sz w:val="14"/>
          <w:szCs w:val="14"/>
        </w:rPr>
        <w:t xml:space="preserve">wpisał w tabeli datę w formacie: </w:t>
      </w:r>
      <w:r w:rsidRPr="00B0595E">
        <w:rPr>
          <w:b/>
          <w:sz w:val="14"/>
          <w:szCs w:val="14"/>
        </w:rPr>
        <w:t>miesiąc rok (rozpoczęcia) do miesiąc rok (zakończeni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5"/>
      <w:gridCol w:w="3355"/>
    </w:tblGrid>
    <w:tr w:rsidR="0000106B" w:rsidRPr="00C26495" w14:paraId="76FBE88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3EE19A" w14:textId="77777777" w:rsidR="0000106B" w:rsidRPr="00C26495" w:rsidRDefault="0000106B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619E1E" w14:textId="77777777" w:rsidR="0000106B" w:rsidRPr="00C26495" w:rsidRDefault="0000106B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00106B" w:rsidRPr="00C26495" w14:paraId="0682B83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915223E" w14:textId="77777777" w:rsidR="0000106B" w:rsidRPr="00C26495" w:rsidRDefault="0000106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CF8733" w14:textId="77777777" w:rsidR="0000106B" w:rsidRPr="00C26495" w:rsidRDefault="0000106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C26495">
            <w:rPr>
              <w:sz w:val="16"/>
              <w:szCs w:val="16"/>
            </w:rPr>
            <w:t>oznaczenie sprawy:</w:t>
          </w:r>
        </w:p>
      </w:tc>
    </w:tr>
    <w:tr w:rsidR="0000106B" w:rsidRPr="00C26495" w14:paraId="1FD5292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E13BFD" w14:textId="77777777" w:rsidR="0000106B" w:rsidRPr="00C26495" w:rsidRDefault="0000106B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C26495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C75357" w14:textId="3C65EEDE" w:rsidR="0000106B" w:rsidRPr="00C26495" w:rsidRDefault="00265A80" w:rsidP="005214A9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265A80">
            <w:rPr>
              <w:b/>
              <w:sz w:val="16"/>
              <w:szCs w:val="16"/>
            </w:rPr>
            <w:t>1900/GW00/ZD/KZ/2018/0000049177</w:t>
          </w:r>
        </w:p>
      </w:tc>
    </w:tr>
  </w:tbl>
  <w:p w14:paraId="4F991410" w14:textId="77777777" w:rsidR="0000106B" w:rsidRPr="0014561D" w:rsidRDefault="0000106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5"/>
      <w:gridCol w:w="3355"/>
    </w:tblGrid>
    <w:tr w:rsidR="0000106B" w:rsidRPr="00C26495" w14:paraId="0636132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DB561D" w14:textId="77777777" w:rsidR="0000106B" w:rsidRPr="00C26495" w:rsidRDefault="0000106B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8367E9" w14:textId="77777777" w:rsidR="0000106B" w:rsidRPr="00C26495" w:rsidRDefault="0000106B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C26495">
            <w:rPr>
              <w:sz w:val="16"/>
              <w:szCs w:val="16"/>
            </w:rPr>
            <w:t>oznaczenie sprawy:</w:t>
          </w:r>
        </w:p>
      </w:tc>
    </w:tr>
    <w:tr w:rsidR="0000106B" w:rsidRPr="00C26495" w14:paraId="624CB8A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389EA9B" w14:textId="77777777" w:rsidR="0000106B" w:rsidRPr="00C26495" w:rsidRDefault="0000106B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C26495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FA1D8F" w14:textId="079D6630" w:rsidR="0000106B" w:rsidRPr="00C26495" w:rsidRDefault="00265A80" w:rsidP="00B07C3C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265A80">
            <w:rPr>
              <w:b/>
              <w:sz w:val="16"/>
              <w:szCs w:val="16"/>
            </w:rPr>
            <w:t>1900/GW00/ZD/KZ/2018/0000049177</w:t>
          </w:r>
        </w:p>
      </w:tc>
    </w:tr>
  </w:tbl>
  <w:p w14:paraId="345510B3" w14:textId="77777777" w:rsidR="0000106B" w:rsidRPr="0014561D" w:rsidRDefault="0000106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EB57E8"/>
    <w:multiLevelType w:val="hybridMultilevel"/>
    <w:tmpl w:val="D8EC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934D1F"/>
    <w:multiLevelType w:val="multilevel"/>
    <w:tmpl w:val="B568F5EC"/>
    <w:lvl w:ilvl="0">
      <w:start w:val="6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F4659"/>
    <w:multiLevelType w:val="hybridMultilevel"/>
    <w:tmpl w:val="1C321E80"/>
    <w:lvl w:ilvl="0" w:tplc="8062CC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7181A6C"/>
    <w:multiLevelType w:val="hybridMultilevel"/>
    <w:tmpl w:val="F5CA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22CF74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1F60618"/>
    <w:multiLevelType w:val="hybridMultilevel"/>
    <w:tmpl w:val="C876118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172424"/>
    <w:multiLevelType w:val="hybridMultilevel"/>
    <w:tmpl w:val="7AC8CB7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3913FA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1333341"/>
    <w:multiLevelType w:val="hybridMultilevel"/>
    <w:tmpl w:val="11B6CA3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1B1001C"/>
    <w:multiLevelType w:val="hybridMultilevel"/>
    <w:tmpl w:val="C5A8387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6517136"/>
    <w:multiLevelType w:val="hybridMultilevel"/>
    <w:tmpl w:val="47027DD4"/>
    <w:lvl w:ilvl="0" w:tplc="66F65AAC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9AE7F62"/>
    <w:multiLevelType w:val="hybridMultilevel"/>
    <w:tmpl w:val="4CE20346"/>
    <w:lvl w:ilvl="0" w:tplc="16AE8B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93C40"/>
    <w:multiLevelType w:val="hybridMultilevel"/>
    <w:tmpl w:val="8C3E9912"/>
    <w:lvl w:ilvl="0" w:tplc="E5BC061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3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3F527B5"/>
    <w:multiLevelType w:val="hybridMultilevel"/>
    <w:tmpl w:val="FF8EA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63252D"/>
    <w:multiLevelType w:val="hybridMultilevel"/>
    <w:tmpl w:val="02A268F2"/>
    <w:lvl w:ilvl="0" w:tplc="7142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F35D6A"/>
    <w:multiLevelType w:val="hybridMultilevel"/>
    <w:tmpl w:val="95C4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5BE40DB9"/>
    <w:multiLevelType w:val="multilevel"/>
    <w:tmpl w:val="B2D64B58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D2B2F"/>
    <w:multiLevelType w:val="hybridMultilevel"/>
    <w:tmpl w:val="35D4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A53FA9"/>
    <w:multiLevelType w:val="hybridMultilevel"/>
    <w:tmpl w:val="86FE39F8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51B4EF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D5339"/>
    <w:multiLevelType w:val="hybridMultilevel"/>
    <w:tmpl w:val="A89E3AF8"/>
    <w:lvl w:ilvl="0" w:tplc="B378813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365B30"/>
    <w:multiLevelType w:val="hybridMultilevel"/>
    <w:tmpl w:val="331C3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D1A2899"/>
    <w:multiLevelType w:val="hybridMultilevel"/>
    <w:tmpl w:val="E784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7DE504FC"/>
    <w:multiLevelType w:val="hybridMultilevel"/>
    <w:tmpl w:val="D9D0B24C"/>
    <w:styleLink w:val="Zaimportowanystyl90"/>
    <w:lvl w:ilvl="0" w:tplc="D9D0B24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52"/>
  </w:num>
  <w:num w:numId="2">
    <w:abstractNumId w:val="42"/>
  </w:num>
  <w:num w:numId="3">
    <w:abstractNumId w:val="50"/>
  </w:num>
  <w:num w:numId="4">
    <w:abstractNumId w:val="59"/>
  </w:num>
  <w:num w:numId="5">
    <w:abstractNumId w:val="16"/>
  </w:num>
  <w:num w:numId="6">
    <w:abstractNumId w:val="35"/>
  </w:num>
  <w:num w:numId="7">
    <w:abstractNumId w:val="34"/>
  </w:num>
  <w:num w:numId="8">
    <w:abstractNumId w:val="41"/>
  </w:num>
  <w:num w:numId="9">
    <w:abstractNumId w:val="53"/>
  </w:num>
  <w:num w:numId="10">
    <w:abstractNumId w:val="54"/>
  </w:num>
  <w:num w:numId="11">
    <w:abstractNumId w:val="13"/>
  </w:num>
  <w:num w:numId="12">
    <w:abstractNumId w:val="69"/>
  </w:num>
  <w:num w:numId="13">
    <w:abstractNumId w:val="57"/>
  </w:num>
  <w:num w:numId="14">
    <w:abstractNumId w:val="74"/>
  </w:num>
  <w:num w:numId="15">
    <w:abstractNumId w:val="7"/>
  </w:num>
  <w:num w:numId="16">
    <w:abstractNumId w:val="0"/>
  </w:num>
  <w:num w:numId="17">
    <w:abstractNumId w:val="50"/>
  </w:num>
  <w:num w:numId="18">
    <w:abstractNumId w:val="58"/>
  </w:num>
  <w:num w:numId="19">
    <w:abstractNumId w:val="66"/>
  </w:num>
  <w:num w:numId="20">
    <w:abstractNumId w:val="39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5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9"/>
  </w:num>
  <w:num w:numId="28">
    <w:abstractNumId w:val="40"/>
  </w:num>
  <w:num w:numId="29">
    <w:abstractNumId w:val="71"/>
  </w:num>
  <w:num w:numId="30">
    <w:abstractNumId w:val="44"/>
  </w:num>
  <w:num w:numId="31">
    <w:abstractNumId w:val="15"/>
  </w:num>
  <w:num w:numId="32">
    <w:abstractNumId w:val="76"/>
  </w:num>
  <w:num w:numId="33">
    <w:abstractNumId w:val="68"/>
  </w:num>
  <w:num w:numId="34">
    <w:abstractNumId w:val="38"/>
  </w:num>
  <w:num w:numId="35">
    <w:abstractNumId w:val="51"/>
  </w:num>
  <w:num w:numId="36">
    <w:abstractNumId w:val="19"/>
  </w:num>
  <w:num w:numId="37">
    <w:abstractNumId w:val="25"/>
  </w:num>
  <w:num w:numId="38">
    <w:abstractNumId w:val="60"/>
  </w:num>
  <w:num w:numId="39">
    <w:abstractNumId w:val="65"/>
  </w:num>
  <w:num w:numId="40">
    <w:abstractNumId w:val="67"/>
  </w:num>
  <w:num w:numId="41">
    <w:abstractNumId w:val="63"/>
  </w:num>
  <w:num w:numId="42">
    <w:abstractNumId w:val="11"/>
  </w:num>
  <w:num w:numId="43">
    <w:abstractNumId w:val="48"/>
  </w:num>
  <w:num w:numId="44">
    <w:abstractNumId w:val="21"/>
  </w:num>
  <w:num w:numId="45">
    <w:abstractNumId w:val="64"/>
  </w:num>
  <w:num w:numId="46">
    <w:abstractNumId w:val="18"/>
  </w:num>
  <w:num w:numId="47">
    <w:abstractNumId w:val="2"/>
  </w:num>
  <w:num w:numId="48">
    <w:abstractNumId w:val="1"/>
  </w:num>
  <w:num w:numId="49">
    <w:abstractNumId w:val="20"/>
  </w:num>
  <w:num w:numId="50">
    <w:abstractNumId w:val="77"/>
  </w:num>
  <w:num w:numId="51">
    <w:abstractNumId w:val="26"/>
  </w:num>
  <w:num w:numId="52">
    <w:abstractNumId w:val="29"/>
  </w:num>
  <w:num w:numId="53">
    <w:abstractNumId w:val="22"/>
  </w:num>
  <w:num w:numId="54">
    <w:abstractNumId w:val="49"/>
  </w:num>
  <w:num w:numId="55">
    <w:abstractNumId w:val="5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</w:num>
  <w:num w:numId="58">
    <w:abstractNumId w:val="46"/>
  </w:num>
  <w:num w:numId="59">
    <w:abstractNumId w:val="62"/>
  </w:num>
  <w:num w:numId="60">
    <w:abstractNumId w:val="61"/>
  </w:num>
  <w:num w:numId="61">
    <w:abstractNumId w:val="73"/>
  </w:num>
  <w:num w:numId="62">
    <w:abstractNumId w:val="75"/>
  </w:num>
  <w:num w:numId="63">
    <w:abstractNumId w:val="45"/>
  </w:num>
  <w:num w:numId="64">
    <w:abstractNumId w:val="33"/>
  </w:num>
  <w:num w:numId="65">
    <w:abstractNumId w:val="12"/>
  </w:num>
  <w:num w:numId="66">
    <w:abstractNumId w:val="36"/>
  </w:num>
  <w:num w:numId="67">
    <w:abstractNumId w:val="47"/>
  </w:num>
  <w:num w:numId="68">
    <w:abstractNumId w:val="6"/>
  </w:num>
  <w:num w:numId="69">
    <w:abstractNumId w:val="43"/>
  </w:num>
  <w:num w:numId="70">
    <w:abstractNumId w:val="37"/>
  </w:num>
  <w:num w:numId="71">
    <w:abstractNumId w:val="14"/>
  </w:num>
  <w:num w:numId="72">
    <w:abstractNumId w:val="24"/>
  </w:num>
  <w:num w:numId="73">
    <w:abstractNumId w:val="50"/>
  </w:num>
  <w:num w:numId="74">
    <w:abstractNumId w:val="50"/>
    <w:lvlOverride w:ilvl="0">
      <w:startOverride w:val="14"/>
    </w:lvlOverride>
    <w:lvlOverride w:ilvl="1">
      <w:startOverride w:val="5"/>
    </w:lvlOverride>
  </w:num>
  <w:num w:numId="75">
    <w:abstractNumId w:val="50"/>
    <w:lvlOverride w:ilvl="0">
      <w:startOverride w:val="14"/>
    </w:lvlOverride>
    <w:lvlOverride w:ilvl="1">
      <w:startOverride w:val="5"/>
    </w:lvlOverride>
  </w:num>
  <w:num w:numId="76">
    <w:abstractNumId w:val="56"/>
  </w:num>
  <w:num w:numId="77">
    <w:abstractNumId w:val="32"/>
  </w:num>
  <w:num w:numId="78">
    <w:abstractNumId w:val="31"/>
  </w:num>
  <w:num w:numId="7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06B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7108"/>
    <w:rsid w:val="00017719"/>
    <w:rsid w:val="00017999"/>
    <w:rsid w:val="00020698"/>
    <w:rsid w:val="00021BE2"/>
    <w:rsid w:val="0002200B"/>
    <w:rsid w:val="00022527"/>
    <w:rsid w:val="0002337A"/>
    <w:rsid w:val="000242A5"/>
    <w:rsid w:val="000255E9"/>
    <w:rsid w:val="00026CF5"/>
    <w:rsid w:val="000306C0"/>
    <w:rsid w:val="00031216"/>
    <w:rsid w:val="000328A8"/>
    <w:rsid w:val="000331BD"/>
    <w:rsid w:val="00033206"/>
    <w:rsid w:val="00033E73"/>
    <w:rsid w:val="00034C08"/>
    <w:rsid w:val="00034C97"/>
    <w:rsid w:val="00035D94"/>
    <w:rsid w:val="00037CC3"/>
    <w:rsid w:val="0004065E"/>
    <w:rsid w:val="00043173"/>
    <w:rsid w:val="000432B0"/>
    <w:rsid w:val="00043ADA"/>
    <w:rsid w:val="00045B2B"/>
    <w:rsid w:val="00045D9F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5AD8"/>
    <w:rsid w:val="00056813"/>
    <w:rsid w:val="00056FAD"/>
    <w:rsid w:val="00060A49"/>
    <w:rsid w:val="00060F71"/>
    <w:rsid w:val="00060FC6"/>
    <w:rsid w:val="000628EB"/>
    <w:rsid w:val="00062FF3"/>
    <w:rsid w:val="00063734"/>
    <w:rsid w:val="00063BEC"/>
    <w:rsid w:val="00064BA6"/>
    <w:rsid w:val="000655B1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5E75"/>
    <w:rsid w:val="0007657D"/>
    <w:rsid w:val="00076E7A"/>
    <w:rsid w:val="00077C6F"/>
    <w:rsid w:val="000809E8"/>
    <w:rsid w:val="00082F9F"/>
    <w:rsid w:val="00083534"/>
    <w:rsid w:val="00083CD9"/>
    <w:rsid w:val="00084007"/>
    <w:rsid w:val="0008451A"/>
    <w:rsid w:val="000846C4"/>
    <w:rsid w:val="00084803"/>
    <w:rsid w:val="000864B9"/>
    <w:rsid w:val="000865B7"/>
    <w:rsid w:val="00087DD7"/>
    <w:rsid w:val="000917E9"/>
    <w:rsid w:val="00091F8E"/>
    <w:rsid w:val="000924FF"/>
    <w:rsid w:val="00092E6C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5027"/>
    <w:rsid w:val="000C6BD9"/>
    <w:rsid w:val="000D0019"/>
    <w:rsid w:val="000D04F0"/>
    <w:rsid w:val="000D1503"/>
    <w:rsid w:val="000D2FD1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80E"/>
    <w:rsid w:val="000D79B3"/>
    <w:rsid w:val="000E050D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10ADE"/>
    <w:rsid w:val="001111A7"/>
    <w:rsid w:val="0011260D"/>
    <w:rsid w:val="0011488F"/>
    <w:rsid w:val="00114FAB"/>
    <w:rsid w:val="001162C4"/>
    <w:rsid w:val="00117EC0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1AAB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A8D"/>
    <w:rsid w:val="00161C20"/>
    <w:rsid w:val="00162115"/>
    <w:rsid w:val="00162C22"/>
    <w:rsid w:val="001636E2"/>
    <w:rsid w:val="00163851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768A0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0E8F"/>
    <w:rsid w:val="001A1B42"/>
    <w:rsid w:val="001A2562"/>
    <w:rsid w:val="001A48FA"/>
    <w:rsid w:val="001A4902"/>
    <w:rsid w:val="001A561B"/>
    <w:rsid w:val="001A6256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4F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5933"/>
    <w:rsid w:val="001C5AA2"/>
    <w:rsid w:val="001D239C"/>
    <w:rsid w:val="001D4FFC"/>
    <w:rsid w:val="001D61D2"/>
    <w:rsid w:val="001D6E0C"/>
    <w:rsid w:val="001E0375"/>
    <w:rsid w:val="001E04EB"/>
    <w:rsid w:val="001E22A4"/>
    <w:rsid w:val="001E2685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68"/>
    <w:rsid w:val="001E7CFE"/>
    <w:rsid w:val="001F23CF"/>
    <w:rsid w:val="001F2C98"/>
    <w:rsid w:val="001F32C9"/>
    <w:rsid w:val="001F44AB"/>
    <w:rsid w:val="001F507A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315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27101"/>
    <w:rsid w:val="00230F66"/>
    <w:rsid w:val="002314B1"/>
    <w:rsid w:val="00231A2B"/>
    <w:rsid w:val="002326D1"/>
    <w:rsid w:val="002328F4"/>
    <w:rsid w:val="00233338"/>
    <w:rsid w:val="002340A1"/>
    <w:rsid w:val="0023422D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64A9"/>
    <w:rsid w:val="00250141"/>
    <w:rsid w:val="0025103D"/>
    <w:rsid w:val="002513E1"/>
    <w:rsid w:val="002517FB"/>
    <w:rsid w:val="00252161"/>
    <w:rsid w:val="00253091"/>
    <w:rsid w:val="002542B0"/>
    <w:rsid w:val="00261F8A"/>
    <w:rsid w:val="00262A5D"/>
    <w:rsid w:val="002631D6"/>
    <w:rsid w:val="0026429E"/>
    <w:rsid w:val="0026448B"/>
    <w:rsid w:val="002655E3"/>
    <w:rsid w:val="00265A80"/>
    <w:rsid w:val="002668A9"/>
    <w:rsid w:val="00266FEA"/>
    <w:rsid w:val="00270300"/>
    <w:rsid w:val="00270B5D"/>
    <w:rsid w:val="002711A3"/>
    <w:rsid w:val="00271BA4"/>
    <w:rsid w:val="00272068"/>
    <w:rsid w:val="002725BE"/>
    <w:rsid w:val="00272DEC"/>
    <w:rsid w:val="00273120"/>
    <w:rsid w:val="002735E9"/>
    <w:rsid w:val="002749AF"/>
    <w:rsid w:val="00275E54"/>
    <w:rsid w:val="00277038"/>
    <w:rsid w:val="00277395"/>
    <w:rsid w:val="002804F0"/>
    <w:rsid w:val="00280CF7"/>
    <w:rsid w:val="00283111"/>
    <w:rsid w:val="00284465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954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3ECD"/>
    <w:rsid w:val="002C4EBB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72B"/>
    <w:rsid w:val="002F7731"/>
    <w:rsid w:val="0030150A"/>
    <w:rsid w:val="00301518"/>
    <w:rsid w:val="00304622"/>
    <w:rsid w:val="00304CAE"/>
    <w:rsid w:val="00305489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4193"/>
    <w:rsid w:val="003343FF"/>
    <w:rsid w:val="003350E2"/>
    <w:rsid w:val="003352EF"/>
    <w:rsid w:val="003368E8"/>
    <w:rsid w:val="00340170"/>
    <w:rsid w:val="00340D7E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504"/>
    <w:rsid w:val="00365AEF"/>
    <w:rsid w:val="00365CC3"/>
    <w:rsid w:val="00365E8D"/>
    <w:rsid w:val="003715A8"/>
    <w:rsid w:val="00371AFE"/>
    <w:rsid w:val="00371F99"/>
    <w:rsid w:val="0037210B"/>
    <w:rsid w:val="00372CC0"/>
    <w:rsid w:val="00373267"/>
    <w:rsid w:val="00373DED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5C8"/>
    <w:rsid w:val="00386F27"/>
    <w:rsid w:val="00387B7E"/>
    <w:rsid w:val="00387DC4"/>
    <w:rsid w:val="00390F1D"/>
    <w:rsid w:val="00390F71"/>
    <w:rsid w:val="00391C90"/>
    <w:rsid w:val="00392041"/>
    <w:rsid w:val="00392E58"/>
    <w:rsid w:val="003954FF"/>
    <w:rsid w:val="003961DB"/>
    <w:rsid w:val="00396DE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12C"/>
    <w:rsid w:val="003A7276"/>
    <w:rsid w:val="003A7598"/>
    <w:rsid w:val="003B2195"/>
    <w:rsid w:val="003B2C48"/>
    <w:rsid w:val="003B4B4F"/>
    <w:rsid w:val="003B6D53"/>
    <w:rsid w:val="003B7B34"/>
    <w:rsid w:val="003C205B"/>
    <w:rsid w:val="003C3870"/>
    <w:rsid w:val="003C46E2"/>
    <w:rsid w:val="003C5650"/>
    <w:rsid w:val="003C6DBD"/>
    <w:rsid w:val="003C7BCB"/>
    <w:rsid w:val="003C7E19"/>
    <w:rsid w:val="003D15D0"/>
    <w:rsid w:val="003D17E6"/>
    <w:rsid w:val="003D2447"/>
    <w:rsid w:val="003D382E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76A"/>
    <w:rsid w:val="003F3BFC"/>
    <w:rsid w:val="003F4160"/>
    <w:rsid w:val="003F453C"/>
    <w:rsid w:val="003F48CA"/>
    <w:rsid w:val="003F50A3"/>
    <w:rsid w:val="003F5696"/>
    <w:rsid w:val="003F58C5"/>
    <w:rsid w:val="003F5920"/>
    <w:rsid w:val="003F6EED"/>
    <w:rsid w:val="003F7A65"/>
    <w:rsid w:val="003F7C18"/>
    <w:rsid w:val="00400FBA"/>
    <w:rsid w:val="00400FBB"/>
    <w:rsid w:val="00401A90"/>
    <w:rsid w:val="00402184"/>
    <w:rsid w:val="00403FFA"/>
    <w:rsid w:val="00405462"/>
    <w:rsid w:val="0040721C"/>
    <w:rsid w:val="00407B65"/>
    <w:rsid w:val="00407C6F"/>
    <w:rsid w:val="00411785"/>
    <w:rsid w:val="004121B7"/>
    <w:rsid w:val="00413861"/>
    <w:rsid w:val="00413B1A"/>
    <w:rsid w:val="0041408B"/>
    <w:rsid w:val="00414CA4"/>
    <w:rsid w:val="00414CE6"/>
    <w:rsid w:val="00414E0E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18ED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2CF0"/>
    <w:rsid w:val="004E2EA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395B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0D3"/>
    <w:rsid w:val="00544468"/>
    <w:rsid w:val="00546248"/>
    <w:rsid w:val="00546BB9"/>
    <w:rsid w:val="00546C7D"/>
    <w:rsid w:val="00546D0A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0E14"/>
    <w:rsid w:val="005614D2"/>
    <w:rsid w:val="005619CD"/>
    <w:rsid w:val="00562039"/>
    <w:rsid w:val="00562D6B"/>
    <w:rsid w:val="005643B5"/>
    <w:rsid w:val="00564639"/>
    <w:rsid w:val="005647B1"/>
    <w:rsid w:val="00566724"/>
    <w:rsid w:val="00567F84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F2"/>
    <w:rsid w:val="005808F6"/>
    <w:rsid w:val="0058111C"/>
    <w:rsid w:val="00581A36"/>
    <w:rsid w:val="0058269F"/>
    <w:rsid w:val="005827FD"/>
    <w:rsid w:val="00583737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A56AA"/>
    <w:rsid w:val="005B0021"/>
    <w:rsid w:val="005B063F"/>
    <w:rsid w:val="005B213E"/>
    <w:rsid w:val="005B3910"/>
    <w:rsid w:val="005B50CC"/>
    <w:rsid w:val="005B627C"/>
    <w:rsid w:val="005C0369"/>
    <w:rsid w:val="005C0CDD"/>
    <w:rsid w:val="005C1A58"/>
    <w:rsid w:val="005C2275"/>
    <w:rsid w:val="005C24BE"/>
    <w:rsid w:val="005C4D85"/>
    <w:rsid w:val="005C510E"/>
    <w:rsid w:val="005C5157"/>
    <w:rsid w:val="005C52A8"/>
    <w:rsid w:val="005C5594"/>
    <w:rsid w:val="005C5756"/>
    <w:rsid w:val="005C5EE5"/>
    <w:rsid w:val="005C722A"/>
    <w:rsid w:val="005D0443"/>
    <w:rsid w:val="005D06A3"/>
    <w:rsid w:val="005D083B"/>
    <w:rsid w:val="005D0B50"/>
    <w:rsid w:val="005D10F6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630"/>
    <w:rsid w:val="005E1D36"/>
    <w:rsid w:val="005E2268"/>
    <w:rsid w:val="005E28CC"/>
    <w:rsid w:val="005E2F2A"/>
    <w:rsid w:val="005E3F68"/>
    <w:rsid w:val="005E5359"/>
    <w:rsid w:val="005E711E"/>
    <w:rsid w:val="005F1F7E"/>
    <w:rsid w:val="005F1F86"/>
    <w:rsid w:val="005F1FE0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10F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6D0"/>
    <w:rsid w:val="0062215E"/>
    <w:rsid w:val="00622290"/>
    <w:rsid w:val="006227F2"/>
    <w:rsid w:val="006238B8"/>
    <w:rsid w:val="00623DC7"/>
    <w:rsid w:val="006245B0"/>
    <w:rsid w:val="0062508C"/>
    <w:rsid w:val="00625393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2BB"/>
    <w:rsid w:val="006700D0"/>
    <w:rsid w:val="006716B4"/>
    <w:rsid w:val="00672938"/>
    <w:rsid w:val="00672E78"/>
    <w:rsid w:val="0067393B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55E6"/>
    <w:rsid w:val="006A6C6D"/>
    <w:rsid w:val="006B1877"/>
    <w:rsid w:val="006B2467"/>
    <w:rsid w:val="006B2850"/>
    <w:rsid w:val="006B37F8"/>
    <w:rsid w:val="006B6500"/>
    <w:rsid w:val="006B7182"/>
    <w:rsid w:val="006B7391"/>
    <w:rsid w:val="006B7FA7"/>
    <w:rsid w:val="006C0A99"/>
    <w:rsid w:val="006C0B57"/>
    <w:rsid w:val="006C0BE3"/>
    <w:rsid w:val="006C1481"/>
    <w:rsid w:val="006C2CFE"/>
    <w:rsid w:val="006C2F71"/>
    <w:rsid w:val="006C314A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5B2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5C5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1085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1D6"/>
    <w:rsid w:val="00752373"/>
    <w:rsid w:val="00752B66"/>
    <w:rsid w:val="0075418E"/>
    <w:rsid w:val="00754C1A"/>
    <w:rsid w:val="007550EC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14D4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4B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FC6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3F5A"/>
    <w:rsid w:val="007B5D58"/>
    <w:rsid w:val="007C0203"/>
    <w:rsid w:val="007C3798"/>
    <w:rsid w:val="007C42D8"/>
    <w:rsid w:val="007C65C4"/>
    <w:rsid w:val="007C7895"/>
    <w:rsid w:val="007D0212"/>
    <w:rsid w:val="007D0240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6DF"/>
    <w:rsid w:val="007E49BE"/>
    <w:rsid w:val="007E5254"/>
    <w:rsid w:val="007E78B4"/>
    <w:rsid w:val="007F1A23"/>
    <w:rsid w:val="007F1C47"/>
    <w:rsid w:val="007F1E10"/>
    <w:rsid w:val="007F2007"/>
    <w:rsid w:val="007F26F2"/>
    <w:rsid w:val="007F4B1D"/>
    <w:rsid w:val="007F50FE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4A8"/>
    <w:rsid w:val="0080775D"/>
    <w:rsid w:val="0081069C"/>
    <w:rsid w:val="008106F4"/>
    <w:rsid w:val="00810A7E"/>
    <w:rsid w:val="00811346"/>
    <w:rsid w:val="00811B58"/>
    <w:rsid w:val="00811E3E"/>
    <w:rsid w:val="00813A4A"/>
    <w:rsid w:val="00813F0F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26C51"/>
    <w:rsid w:val="0082755E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68FF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65C1F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45"/>
    <w:rsid w:val="008B64E8"/>
    <w:rsid w:val="008B6B6F"/>
    <w:rsid w:val="008B7352"/>
    <w:rsid w:val="008C0107"/>
    <w:rsid w:val="008C1392"/>
    <w:rsid w:val="008C1E6F"/>
    <w:rsid w:val="008C2C92"/>
    <w:rsid w:val="008C304F"/>
    <w:rsid w:val="008C3AD5"/>
    <w:rsid w:val="008C4226"/>
    <w:rsid w:val="008C4330"/>
    <w:rsid w:val="008C4CA1"/>
    <w:rsid w:val="008C4D32"/>
    <w:rsid w:val="008C4FA9"/>
    <w:rsid w:val="008C7DAB"/>
    <w:rsid w:val="008D17E3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5E69"/>
    <w:rsid w:val="009060A3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AC"/>
    <w:rsid w:val="009421D5"/>
    <w:rsid w:val="00942B14"/>
    <w:rsid w:val="00942E94"/>
    <w:rsid w:val="00944023"/>
    <w:rsid w:val="0094429C"/>
    <w:rsid w:val="00944CA9"/>
    <w:rsid w:val="00945A23"/>
    <w:rsid w:val="00946371"/>
    <w:rsid w:val="0094669D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4866"/>
    <w:rsid w:val="0097659F"/>
    <w:rsid w:val="0097741C"/>
    <w:rsid w:val="009802C7"/>
    <w:rsid w:val="00980A31"/>
    <w:rsid w:val="00980F30"/>
    <w:rsid w:val="0098130B"/>
    <w:rsid w:val="009817D1"/>
    <w:rsid w:val="009818CF"/>
    <w:rsid w:val="00981A1D"/>
    <w:rsid w:val="009822CF"/>
    <w:rsid w:val="00982675"/>
    <w:rsid w:val="00982FE9"/>
    <w:rsid w:val="00984046"/>
    <w:rsid w:val="00985447"/>
    <w:rsid w:val="009857CD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1F1B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05D7"/>
    <w:rsid w:val="009E1F8B"/>
    <w:rsid w:val="009E2621"/>
    <w:rsid w:val="009E382A"/>
    <w:rsid w:val="009E4DBD"/>
    <w:rsid w:val="009E7766"/>
    <w:rsid w:val="009F042F"/>
    <w:rsid w:val="009F078D"/>
    <w:rsid w:val="009F145C"/>
    <w:rsid w:val="009F1C1B"/>
    <w:rsid w:val="009F45B5"/>
    <w:rsid w:val="009F5305"/>
    <w:rsid w:val="009F7640"/>
    <w:rsid w:val="009F79AC"/>
    <w:rsid w:val="00A0025D"/>
    <w:rsid w:val="00A008BF"/>
    <w:rsid w:val="00A0101D"/>
    <w:rsid w:val="00A01061"/>
    <w:rsid w:val="00A01210"/>
    <w:rsid w:val="00A02413"/>
    <w:rsid w:val="00A03893"/>
    <w:rsid w:val="00A0419F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220C"/>
    <w:rsid w:val="00A22AB1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5ED"/>
    <w:rsid w:val="00A4065E"/>
    <w:rsid w:val="00A40EC8"/>
    <w:rsid w:val="00A41C40"/>
    <w:rsid w:val="00A431B1"/>
    <w:rsid w:val="00A439A2"/>
    <w:rsid w:val="00A51FA4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4403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A23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5801"/>
    <w:rsid w:val="00AB6385"/>
    <w:rsid w:val="00AB6C2E"/>
    <w:rsid w:val="00AC1391"/>
    <w:rsid w:val="00AC3306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32"/>
    <w:rsid w:val="00AD7687"/>
    <w:rsid w:val="00AD79E7"/>
    <w:rsid w:val="00AD7B41"/>
    <w:rsid w:val="00AE00EF"/>
    <w:rsid w:val="00AE05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553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5B7C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0F9B"/>
    <w:rsid w:val="00B4145E"/>
    <w:rsid w:val="00B41AEF"/>
    <w:rsid w:val="00B41B4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5C7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1F2A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286F"/>
    <w:rsid w:val="00B92922"/>
    <w:rsid w:val="00B931BA"/>
    <w:rsid w:val="00B933D8"/>
    <w:rsid w:val="00B9384E"/>
    <w:rsid w:val="00B9723A"/>
    <w:rsid w:val="00B979A3"/>
    <w:rsid w:val="00BA0118"/>
    <w:rsid w:val="00BA1554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558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2CFA"/>
    <w:rsid w:val="00BE3558"/>
    <w:rsid w:val="00BE3875"/>
    <w:rsid w:val="00BE3C71"/>
    <w:rsid w:val="00BE4669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AF1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495"/>
    <w:rsid w:val="00C26B83"/>
    <w:rsid w:val="00C27C27"/>
    <w:rsid w:val="00C27DE9"/>
    <w:rsid w:val="00C310B2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7303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1D5C"/>
    <w:rsid w:val="00C62251"/>
    <w:rsid w:val="00C62632"/>
    <w:rsid w:val="00C6276B"/>
    <w:rsid w:val="00C64B33"/>
    <w:rsid w:val="00C65B8D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2BB0"/>
    <w:rsid w:val="00C83D97"/>
    <w:rsid w:val="00C8444B"/>
    <w:rsid w:val="00C84712"/>
    <w:rsid w:val="00C86F02"/>
    <w:rsid w:val="00C874BF"/>
    <w:rsid w:val="00C90ACD"/>
    <w:rsid w:val="00C916E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95"/>
    <w:rsid w:val="00CA16F2"/>
    <w:rsid w:val="00CA2015"/>
    <w:rsid w:val="00CA2A7C"/>
    <w:rsid w:val="00CA370E"/>
    <w:rsid w:val="00CA473D"/>
    <w:rsid w:val="00CA642C"/>
    <w:rsid w:val="00CB2052"/>
    <w:rsid w:val="00CB2744"/>
    <w:rsid w:val="00CB3870"/>
    <w:rsid w:val="00CB4B13"/>
    <w:rsid w:val="00CB6711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C7457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0EC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0A8F"/>
    <w:rsid w:val="00D41E6F"/>
    <w:rsid w:val="00D434CF"/>
    <w:rsid w:val="00D4364A"/>
    <w:rsid w:val="00D44087"/>
    <w:rsid w:val="00D440ED"/>
    <w:rsid w:val="00D4487F"/>
    <w:rsid w:val="00D44F2A"/>
    <w:rsid w:val="00D45F04"/>
    <w:rsid w:val="00D463FD"/>
    <w:rsid w:val="00D4710E"/>
    <w:rsid w:val="00D51F80"/>
    <w:rsid w:val="00D53057"/>
    <w:rsid w:val="00D573CA"/>
    <w:rsid w:val="00D57A31"/>
    <w:rsid w:val="00D601A0"/>
    <w:rsid w:val="00D63358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361F"/>
    <w:rsid w:val="00D73631"/>
    <w:rsid w:val="00D7385C"/>
    <w:rsid w:val="00D73B0E"/>
    <w:rsid w:val="00D73E5B"/>
    <w:rsid w:val="00D76466"/>
    <w:rsid w:val="00D76F9A"/>
    <w:rsid w:val="00D80E52"/>
    <w:rsid w:val="00D80E9C"/>
    <w:rsid w:val="00D8183A"/>
    <w:rsid w:val="00D81F0D"/>
    <w:rsid w:val="00D829AD"/>
    <w:rsid w:val="00D83CA7"/>
    <w:rsid w:val="00D85AEB"/>
    <w:rsid w:val="00D9001B"/>
    <w:rsid w:val="00D913C9"/>
    <w:rsid w:val="00D926BF"/>
    <w:rsid w:val="00D9359C"/>
    <w:rsid w:val="00D9397E"/>
    <w:rsid w:val="00D939BB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69B"/>
    <w:rsid w:val="00DB5CB1"/>
    <w:rsid w:val="00DB72C8"/>
    <w:rsid w:val="00DB74B0"/>
    <w:rsid w:val="00DB7C2B"/>
    <w:rsid w:val="00DC020E"/>
    <w:rsid w:val="00DC06E3"/>
    <w:rsid w:val="00DC21A2"/>
    <w:rsid w:val="00DC262D"/>
    <w:rsid w:val="00DC2FE5"/>
    <w:rsid w:val="00DC5278"/>
    <w:rsid w:val="00DC56B5"/>
    <w:rsid w:val="00DC5CD1"/>
    <w:rsid w:val="00DC6692"/>
    <w:rsid w:val="00DD07F5"/>
    <w:rsid w:val="00DD0E80"/>
    <w:rsid w:val="00DD3AD1"/>
    <w:rsid w:val="00DD42E4"/>
    <w:rsid w:val="00DD4ABE"/>
    <w:rsid w:val="00DD4DF0"/>
    <w:rsid w:val="00DD7672"/>
    <w:rsid w:val="00DE0F90"/>
    <w:rsid w:val="00DE144F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32E8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11C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15D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46EAC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5DD7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7D5"/>
    <w:rsid w:val="00EB0B62"/>
    <w:rsid w:val="00EB1161"/>
    <w:rsid w:val="00EB1E80"/>
    <w:rsid w:val="00EB2296"/>
    <w:rsid w:val="00EB31AA"/>
    <w:rsid w:val="00EB35B8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A14"/>
    <w:rsid w:val="00ED0C34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2894"/>
    <w:rsid w:val="00F32AF7"/>
    <w:rsid w:val="00F33AB8"/>
    <w:rsid w:val="00F34DB3"/>
    <w:rsid w:val="00F360F9"/>
    <w:rsid w:val="00F36243"/>
    <w:rsid w:val="00F36F8C"/>
    <w:rsid w:val="00F37EAE"/>
    <w:rsid w:val="00F407AB"/>
    <w:rsid w:val="00F41396"/>
    <w:rsid w:val="00F42691"/>
    <w:rsid w:val="00F42955"/>
    <w:rsid w:val="00F43298"/>
    <w:rsid w:val="00F43B4B"/>
    <w:rsid w:val="00F443E7"/>
    <w:rsid w:val="00F501FB"/>
    <w:rsid w:val="00F51B9F"/>
    <w:rsid w:val="00F52D18"/>
    <w:rsid w:val="00F553B2"/>
    <w:rsid w:val="00F55C86"/>
    <w:rsid w:val="00F569C0"/>
    <w:rsid w:val="00F57057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71E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B4"/>
    <w:rsid w:val="00F966EA"/>
    <w:rsid w:val="00F9679E"/>
    <w:rsid w:val="00F96A25"/>
    <w:rsid w:val="00F96C35"/>
    <w:rsid w:val="00F97162"/>
    <w:rsid w:val="00F97269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4E15"/>
    <w:rsid w:val="00FC5A50"/>
    <w:rsid w:val="00FC6AC9"/>
    <w:rsid w:val="00FC6DBA"/>
    <w:rsid w:val="00FC7720"/>
    <w:rsid w:val="00FC7C17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E716E"/>
    <w:rsid w:val="00FF2452"/>
    <w:rsid w:val="00FF28B6"/>
    <w:rsid w:val="00FF2C84"/>
    <w:rsid w:val="00FF4057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2A4850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7D5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1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3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9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40"/>
      </w:numPr>
    </w:pPr>
  </w:style>
  <w:style w:type="numbering" w:customStyle="1" w:styleId="Styl21">
    <w:name w:val="Styl21"/>
    <w:uiPriority w:val="99"/>
    <w:rsid w:val="00B67E03"/>
    <w:pPr>
      <w:numPr>
        <w:numId w:val="46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2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4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1"/>
      </w:numPr>
    </w:pPr>
  </w:style>
  <w:style w:type="numbering" w:customStyle="1" w:styleId="Zaimportowanystyl90">
    <w:name w:val="Zaimportowany styl 9.0"/>
    <w:rsid w:val="00FF28B6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982D9-8773-486F-8BF2-A96B110582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11151C-A4D4-4A70-BAF3-307FF011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ójkiewicz Beata</cp:lastModifiedBy>
  <cp:revision>4</cp:revision>
  <cp:lastPrinted>2018-04-19T11:15:00Z</cp:lastPrinted>
  <dcterms:created xsi:type="dcterms:W3CDTF">2018-05-17T06:04:00Z</dcterms:created>
  <dcterms:modified xsi:type="dcterms:W3CDTF">2018-05-17T11:54:00Z</dcterms:modified>
</cp:coreProperties>
</file>